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8450F" w14:textId="48E8421A" w:rsidR="00546222" w:rsidRPr="005A1D19" w:rsidRDefault="00546222" w:rsidP="00546222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93745549"/>
      <w:bookmarkEnd w:id="0"/>
      <w:r w:rsidRPr="005A1D19">
        <w:rPr>
          <w:rFonts w:ascii="Times New Roman" w:hAnsi="Times New Roman" w:cs="Times New Roman"/>
          <w:sz w:val="40"/>
          <w:szCs w:val="40"/>
        </w:rPr>
        <w:t>Ceglédi SZC Közgazdasági és Informatikai Technikum</w:t>
      </w:r>
    </w:p>
    <w:p w14:paraId="3A64BBA3" w14:textId="113CC6A0" w:rsidR="00546222" w:rsidRPr="005A1D19" w:rsidRDefault="005204D7" w:rsidP="005204D7">
      <w:pPr>
        <w:rPr>
          <w:rFonts w:ascii="Times New Roman" w:hAnsi="Times New Roman" w:cs="Times New Roman"/>
          <w:sz w:val="40"/>
          <w:szCs w:val="40"/>
        </w:rPr>
      </w:pPr>
      <w:r w:rsidRPr="005A1D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5DC9C53C" wp14:editId="1E84E6BA">
            <wp:simplePos x="0" y="0"/>
            <wp:positionH relativeFrom="column">
              <wp:posOffset>1931065</wp:posOffset>
            </wp:positionH>
            <wp:positionV relativeFrom="paragraph">
              <wp:posOffset>74428</wp:posOffset>
            </wp:positionV>
            <wp:extent cx="1704975" cy="1694985"/>
            <wp:effectExtent l="0" t="0" r="0" b="635"/>
            <wp:wrapSquare wrapText="bothSides"/>
            <wp:docPr id="1270883345" name="Kép 1" descr="Ceglédi SZC Közgazdasági és Informatikai Technik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lédi SZC Közgazdasági és Informatikai Technikum | ED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p w14:paraId="779C6862" w14:textId="1E36C501" w:rsidR="000F6561" w:rsidRPr="005A1D19" w:rsidRDefault="000F6561" w:rsidP="00546222">
      <w:pPr>
        <w:pStyle w:val="Cmsor1"/>
        <w:jc w:val="center"/>
        <w:rPr>
          <w:rFonts w:ascii="Times New Roman" w:hAnsi="Times New Roman" w:cs="Times New Roman"/>
        </w:rPr>
      </w:pPr>
      <w:bookmarkStart w:id="1" w:name="_Toc193749366"/>
      <w:r w:rsidRPr="005A1D19">
        <w:rPr>
          <w:rFonts w:ascii="Times New Roman" w:hAnsi="Times New Roman" w:cs="Times New Roman"/>
        </w:rPr>
        <w:t xml:space="preserve">Dokumentáció a „Döner Cegléd” </w:t>
      </w:r>
      <w:r w:rsidR="00DE4C8E">
        <w:rPr>
          <w:rFonts w:ascii="Times New Roman" w:hAnsi="Times New Roman" w:cs="Times New Roman"/>
        </w:rPr>
        <w:t>alkalmazás</w:t>
      </w:r>
      <w:bookmarkEnd w:id="1"/>
      <w:r w:rsidR="0062368E">
        <w:rPr>
          <w:rFonts w:ascii="Times New Roman" w:hAnsi="Times New Roman" w:cs="Times New Roman"/>
        </w:rPr>
        <w:t>hoz</w:t>
      </w:r>
      <w:r w:rsidR="00546222" w:rsidRPr="005A1D19">
        <w:rPr>
          <w:rFonts w:ascii="Times New Roman" w:hAnsi="Times New Roman" w:cs="Times New Roman"/>
        </w:rPr>
        <w:t xml:space="preserve"> </w:t>
      </w:r>
    </w:p>
    <w:p w14:paraId="74B9BE5A" w14:textId="1DEE9633" w:rsidR="00546222" w:rsidRPr="005A1D19" w:rsidRDefault="00546222" w:rsidP="005462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9">
        <w:rPr>
          <w:rFonts w:ascii="Times New Roman" w:hAnsi="Times New Roman" w:cs="Times New Roman"/>
          <w:sz w:val="28"/>
          <w:szCs w:val="28"/>
        </w:rPr>
        <w:t>2025</w:t>
      </w:r>
    </w:p>
    <w:p w14:paraId="04E91DAB" w14:textId="77777777" w:rsidR="00546222" w:rsidRPr="005A1D19" w:rsidRDefault="000F6561" w:rsidP="000F6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9">
        <w:rPr>
          <w:rFonts w:ascii="Times New Roman" w:hAnsi="Times New Roman" w:cs="Times New Roman"/>
          <w:sz w:val="28"/>
          <w:szCs w:val="28"/>
        </w:rPr>
        <w:t>Jakab Botond,</w:t>
      </w:r>
      <w:r w:rsidR="00546222" w:rsidRPr="005A1D19">
        <w:rPr>
          <w:rFonts w:ascii="Times New Roman" w:hAnsi="Times New Roman" w:cs="Times New Roman"/>
          <w:sz w:val="28"/>
          <w:szCs w:val="28"/>
        </w:rPr>
        <w:t xml:space="preserve"> Krausz Márton Alajos,</w:t>
      </w:r>
      <w:r w:rsidRPr="005A1D19">
        <w:rPr>
          <w:rFonts w:ascii="Times New Roman" w:hAnsi="Times New Roman" w:cs="Times New Roman"/>
          <w:sz w:val="28"/>
          <w:szCs w:val="28"/>
        </w:rPr>
        <w:t xml:space="preserve"> Tóth Dániel János </w:t>
      </w:r>
    </w:p>
    <w:p w14:paraId="6CCCAD1F" w14:textId="6504D195" w:rsidR="000F6561" w:rsidRPr="005A1D19" w:rsidRDefault="000F6561" w:rsidP="0054622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9">
        <w:rPr>
          <w:rFonts w:ascii="Times New Roman" w:hAnsi="Times New Roman" w:cs="Times New Roman"/>
          <w:sz w:val="28"/>
          <w:szCs w:val="28"/>
        </w:rPr>
        <w:t>13.c</w:t>
      </w:r>
    </w:p>
    <w:p w14:paraId="09C88339" w14:textId="0FBE56A7" w:rsidR="000F6561" w:rsidRPr="005A1D19" w:rsidRDefault="000F6561" w:rsidP="0063564B">
      <w:pPr>
        <w:pStyle w:val="Cmsor1"/>
        <w:tabs>
          <w:tab w:val="left" w:pos="3198"/>
          <w:tab w:val="center" w:pos="4536"/>
        </w:tabs>
      </w:pPr>
      <w:r w:rsidRPr="005A1D19">
        <w:br w:type="page"/>
      </w:r>
      <w:r w:rsidR="0063564B">
        <w:lastRenderedPageBreak/>
        <w:tab/>
      </w:r>
      <w:r w:rsidR="0063564B">
        <w:tab/>
      </w:r>
      <w:bookmarkStart w:id="2" w:name="_Toc193749367"/>
      <w:r w:rsidRPr="005A1D19">
        <w:t>Tartalom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978883339"/>
        <w:docPartObj>
          <w:docPartGallery w:val="Table of Contents"/>
          <w:docPartUnique/>
        </w:docPartObj>
      </w:sdtPr>
      <w:sdtContent>
        <w:p w14:paraId="2EF260C3" w14:textId="44F4FC5D" w:rsidR="000F6561" w:rsidRPr="005A1D19" w:rsidRDefault="000F6561">
          <w:pPr>
            <w:pStyle w:val="Tartalomjegyzkcmsora"/>
            <w:rPr>
              <w:rFonts w:ascii="Times New Roman" w:hAnsi="Times New Roman" w:cs="Times New Roman"/>
            </w:rPr>
          </w:pPr>
          <w:r w:rsidRPr="005A1D19">
            <w:rPr>
              <w:rFonts w:ascii="Times New Roman" w:hAnsi="Times New Roman" w:cs="Times New Roman"/>
            </w:rPr>
            <w:t>Tartalom</w:t>
          </w:r>
        </w:p>
        <w:p w14:paraId="3D70A3FF" w14:textId="75F38677" w:rsidR="0062368E" w:rsidRDefault="3035AE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5A1D19">
            <w:rPr>
              <w:rFonts w:ascii="Times New Roman" w:hAnsi="Times New Roman" w:cs="Times New Roman"/>
            </w:rPr>
            <w:fldChar w:fldCharType="begin"/>
          </w:r>
          <w:r w:rsidR="000F6561" w:rsidRPr="005A1D19">
            <w:rPr>
              <w:rFonts w:ascii="Times New Roman" w:hAnsi="Times New Roman" w:cs="Times New Roman"/>
            </w:rPr>
            <w:instrText>TOC \o "1-3" \z \u \h</w:instrText>
          </w:r>
          <w:r w:rsidRPr="005A1D19">
            <w:rPr>
              <w:rFonts w:ascii="Times New Roman" w:hAnsi="Times New Roman" w:cs="Times New Roman"/>
            </w:rPr>
            <w:fldChar w:fldCharType="separate"/>
          </w:r>
          <w:hyperlink w:anchor="_Toc193749366" w:history="1">
            <w:r w:rsidR="0062368E" w:rsidRPr="00765C18">
              <w:rPr>
                <w:rStyle w:val="Hiperhivatkozs"/>
                <w:rFonts w:ascii="Times New Roman" w:hAnsi="Times New Roman" w:cs="Times New Roman"/>
                <w:noProof/>
              </w:rPr>
              <w:t>Dokumentáció a „Döner Cegléd” alkalmazás</w:t>
            </w:r>
            <w:r w:rsidR="0062368E">
              <w:rPr>
                <w:noProof/>
                <w:webHidden/>
              </w:rPr>
              <w:tab/>
            </w:r>
            <w:r w:rsidR="0062368E">
              <w:rPr>
                <w:noProof/>
                <w:webHidden/>
              </w:rPr>
              <w:fldChar w:fldCharType="begin"/>
            </w:r>
            <w:r w:rsidR="0062368E">
              <w:rPr>
                <w:noProof/>
                <w:webHidden/>
              </w:rPr>
              <w:instrText xml:space="preserve"> PAGEREF _Toc193749366 \h </w:instrText>
            </w:r>
            <w:r w:rsidR="0062368E">
              <w:rPr>
                <w:noProof/>
                <w:webHidden/>
              </w:rPr>
            </w:r>
            <w:r w:rsidR="0062368E">
              <w:rPr>
                <w:noProof/>
                <w:webHidden/>
              </w:rPr>
              <w:fldChar w:fldCharType="separate"/>
            </w:r>
            <w:r w:rsidR="0062368E">
              <w:rPr>
                <w:noProof/>
                <w:webHidden/>
              </w:rPr>
              <w:t>1</w:t>
            </w:r>
            <w:r w:rsidR="0062368E">
              <w:rPr>
                <w:noProof/>
                <w:webHidden/>
              </w:rPr>
              <w:fldChar w:fldCharType="end"/>
            </w:r>
          </w:hyperlink>
        </w:p>
        <w:p w14:paraId="255043F5" w14:textId="7748A485" w:rsidR="0062368E" w:rsidRDefault="0062368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67" w:history="1">
            <w:r w:rsidRPr="00765C18">
              <w:rPr>
                <w:rStyle w:val="Hiperhivatkozs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CB13" w14:textId="1ACC9841" w:rsidR="0062368E" w:rsidRDefault="0062368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68" w:history="1">
            <w:r w:rsidRPr="00765C18">
              <w:rPr>
                <w:rStyle w:val="Hiperhivatkozs"/>
                <w:rFonts w:ascii="Times New Roman" w:hAnsi="Times New Roman" w:cs="Times New Roman"/>
                <w:noProof/>
              </w:rPr>
              <w:t>Több helyen is 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4CCD" w14:textId="1F8F0E61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69" w:history="1">
            <w:r w:rsidRPr="00765C18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3774" w14:textId="1D6585B6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70" w:history="1">
            <w:r w:rsidRPr="00765C18">
              <w:rPr>
                <w:rStyle w:val="Hiperhivatkozs"/>
                <w:noProof/>
              </w:rPr>
              <w:t>XAMPP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34F5" w14:textId="7CF145E1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71" w:history="1">
            <w:r w:rsidRPr="00765C18">
              <w:rPr>
                <w:rStyle w:val="Hiperhivatkozs"/>
                <w:noProof/>
              </w:rPr>
              <w:t>XAMPP indítása és használ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7059" w14:textId="28460011" w:rsidR="0062368E" w:rsidRDefault="0062368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72" w:history="1">
            <w:r w:rsidRPr="00765C18">
              <w:rPr>
                <w:rStyle w:val="Hiperhivatkozs"/>
                <w:rFonts w:ascii="Times New Roman" w:hAnsi="Times New Roman" w:cs="Times New Roman"/>
                <w:noProof/>
              </w:rPr>
              <w:t>Asztali alkalmazá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DBE6" w14:textId="43E99327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73" w:history="1">
            <w:r w:rsidRPr="00765C18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F107" w14:textId="731B396B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74" w:history="1">
            <w:r w:rsidRPr="00765C18">
              <w:rPr>
                <w:rStyle w:val="Hiperhivatkozs"/>
                <w:noProof/>
              </w:rPr>
              <w:t>Rendelések megjelenítése és ki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77A7" w14:textId="59F0E252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75" w:history="1">
            <w:r w:rsidRPr="00765C18">
              <w:rPr>
                <w:rStyle w:val="Hiperhivatkozs"/>
                <w:noProof/>
              </w:rPr>
              <w:t>Regisztrált felhasználó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20E7" w14:textId="2E157F55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76" w:history="1">
            <w:r w:rsidRPr="00765C18">
              <w:rPr>
                <w:rStyle w:val="Hiperhivatkozs"/>
                <w:noProof/>
              </w:rPr>
              <w:t>Új termékek felv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1296" w14:textId="75989384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77" w:history="1">
            <w:r w:rsidRPr="00765C18">
              <w:rPr>
                <w:rStyle w:val="Hiperhivatkozs"/>
                <w:noProof/>
              </w:rPr>
              <w:t>Már meglévő termékek teljes körű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E813" w14:textId="3244283C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78" w:history="1">
            <w:r w:rsidRPr="00765C18">
              <w:rPr>
                <w:rStyle w:val="Hiperhivatkozs"/>
                <w:noProof/>
              </w:rPr>
              <w:t>Felület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E3BE" w14:textId="4D5E5820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79" w:history="1">
            <w:r w:rsidRPr="00765C18">
              <w:rPr>
                <w:rStyle w:val="Hiperhivatkozs"/>
                <w:noProof/>
              </w:rPr>
              <w:t>Használt programok, fejlesztői környezetek és 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A466" w14:textId="168B768B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80" w:history="1">
            <w:r w:rsidRPr="00765C18">
              <w:rPr>
                <w:rStyle w:val="Hiperhivatkozs"/>
                <w:rFonts w:cs="Times New Roman"/>
                <w:noProof/>
              </w:rPr>
              <w:t>Használt program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B59F" w14:textId="5F093AA7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81" w:history="1">
            <w:r w:rsidRPr="00765C18">
              <w:rPr>
                <w:rStyle w:val="Hiperhivatkozs"/>
                <w:noProof/>
              </w:rPr>
              <w:t>Használt 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630F" w14:textId="7459AA31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82" w:history="1">
            <w:r w:rsidRPr="00765C18">
              <w:rPr>
                <w:rStyle w:val="Hiperhivatkozs"/>
                <w:noProof/>
              </w:rPr>
              <w:t>Futtatási környezet é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2F88" w14:textId="1CB16AA8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83" w:history="1">
            <w:r w:rsidRPr="00765C18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62A1" w14:textId="2AA3F88A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84" w:history="1">
            <w:r w:rsidRPr="00765C18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7562" w14:textId="28E55F60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85" w:history="1">
            <w:r w:rsidRPr="00765C18">
              <w:rPr>
                <w:rStyle w:val="Hiperhivatkozs"/>
                <w:noProof/>
              </w:rPr>
              <w:t>A rendelések megjelenítése és kiadása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0199" w14:textId="460EB416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86" w:history="1">
            <w:r w:rsidRPr="00765C18">
              <w:rPr>
                <w:rStyle w:val="Hiperhivatkozs"/>
                <w:noProof/>
              </w:rPr>
              <w:t>Admin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31FB" w14:textId="3E3BBDE7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87" w:history="1">
            <w:r w:rsidRPr="00765C18">
              <w:rPr>
                <w:rStyle w:val="Hiperhivatkozs"/>
                <w:noProof/>
              </w:rPr>
              <w:t>Regisztrált felhasználók kezelése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5D7F" w14:textId="59543545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88" w:history="1">
            <w:r w:rsidRPr="00765C18">
              <w:rPr>
                <w:rStyle w:val="Hiperhivatkozs"/>
                <w:noProof/>
              </w:rPr>
              <w:t>Új termékek felvitele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BFF5" w14:textId="386BF2FA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89" w:history="1">
            <w:r w:rsidRPr="00765C18">
              <w:rPr>
                <w:rStyle w:val="Hiperhivatkozs"/>
                <w:noProof/>
              </w:rPr>
              <w:t>A már meglévő termékek teljes körű szerkesztése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E65C" w14:textId="4E4E5182" w:rsidR="0062368E" w:rsidRDefault="0062368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90" w:history="1">
            <w:r w:rsidRPr="00765C18">
              <w:rPr>
                <w:rStyle w:val="Hiperhivatkozs"/>
                <w:rFonts w:ascii="Times New Roman" w:eastAsia="Calibri" w:hAnsi="Times New Roman" w:cs="Times New Roman"/>
                <w:noProof/>
              </w:rPr>
              <w:t>Backen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0E6C" w14:textId="7EB63CB7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91" w:history="1">
            <w:r w:rsidRPr="00765C18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0527" w14:textId="19480780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92" w:history="1">
            <w:r w:rsidRPr="00765C18">
              <w:rPr>
                <w:rStyle w:val="Hiperhivatkozs"/>
                <w:noProof/>
              </w:rPr>
              <w:t>Használt programok és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5A52" w14:textId="21CF8A03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93" w:history="1">
            <w:r w:rsidRPr="00765C18">
              <w:rPr>
                <w:rStyle w:val="Hiperhivatkozs"/>
                <w:noProof/>
              </w:rPr>
              <w:t>A backend futta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DB9F" w14:textId="566585AC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94" w:history="1">
            <w:r w:rsidRPr="00765C18">
              <w:rPr>
                <w:rStyle w:val="Hiperhivatkozs"/>
                <w:noProof/>
              </w:rPr>
              <w:t>Generál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48D1" w14:textId="22D092B0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95" w:history="1">
            <w:r w:rsidRPr="00765C18">
              <w:rPr>
                <w:rStyle w:val="Hiperhivatkozs"/>
                <w:noProof/>
              </w:rPr>
              <w:t>A dokumentáció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3CB0" w14:textId="49D22143" w:rsidR="0062368E" w:rsidRDefault="0062368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96" w:history="1">
            <w:r w:rsidRPr="00765C18">
              <w:rPr>
                <w:rStyle w:val="Hiperhivatkozs"/>
                <w:noProof/>
              </w:rPr>
              <w:t>Frontend (weboldal)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FFB5" w14:textId="79C88DB7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97" w:history="1">
            <w:r w:rsidRPr="00765C18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9F70" w14:textId="3D0C5DC4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98" w:history="1">
            <w:r w:rsidRPr="00765C18">
              <w:rPr>
                <w:rStyle w:val="Hiperhivatkozs"/>
                <w:noProof/>
              </w:rPr>
              <w:t>Használt programok és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7FFA" w14:textId="08093F99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399" w:history="1">
            <w:r w:rsidRPr="00765C18">
              <w:rPr>
                <w:rStyle w:val="Hiperhivatkozs"/>
                <w:noProof/>
              </w:rPr>
              <w:t>Frontend futtatá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700F" w14:textId="2E546814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00" w:history="1">
            <w:r w:rsidRPr="00765C18">
              <w:rPr>
                <w:rStyle w:val="Hiperhivatkozs"/>
                <w:noProof/>
              </w:rPr>
              <w:t>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F246" w14:textId="62478F45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01" w:history="1">
            <w:r w:rsidRPr="00765C18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46F7" w14:textId="1E94E208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02" w:history="1">
            <w:r w:rsidRPr="00765C18">
              <w:rPr>
                <w:rStyle w:val="Hiperhivatkozs"/>
                <w:noProof/>
              </w:rPr>
              <w:t>Regisztáció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3BE8" w14:textId="0A7EDA37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03" w:history="1">
            <w:r w:rsidRPr="00765C18">
              <w:rPr>
                <w:rStyle w:val="Hiperhivatkozs"/>
                <w:noProof/>
              </w:rPr>
              <w:t>Bejelentkezé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2CBD" w14:textId="4A5EE7A5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04" w:history="1">
            <w:r w:rsidRPr="00765C18">
              <w:rPr>
                <w:rStyle w:val="Hiperhivatkozs"/>
                <w:noProof/>
              </w:rPr>
              <w:t>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395B" w14:textId="51195162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05" w:history="1">
            <w:r w:rsidRPr="00765C18">
              <w:rPr>
                <w:rStyle w:val="Hiperhivatkozs"/>
                <w:noProof/>
              </w:rPr>
              <w:t>Menü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4B14" w14:textId="019FC2FD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06" w:history="1">
            <w:r w:rsidRPr="00765C18">
              <w:rPr>
                <w:rStyle w:val="Hiperhivatkozs"/>
                <w:noProof/>
              </w:rPr>
              <w:t>Felhasználó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EAD9" w14:textId="264A0AE6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07" w:history="1">
            <w:r w:rsidRPr="00765C18">
              <w:rPr>
                <w:rStyle w:val="Hiperhivatkozs"/>
                <w:noProof/>
              </w:rPr>
              <w:t>Fontosabb kódrész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6398" w14:textId="2DC83CDC" w:rsidR="0062368E" w:rsidRDefault="0062368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08" w:history="1">
            <w:r w:rsidRPr="00765C18">
              <w:rPr>
                <w:rStyle w:val="Hiperhivatkozs"/>
                <w:rFonts w:ascii="Times New Roman" w:eastAsia="Times New Roman" w:hAnsi="Times New Roman" w:cs="Times New Roman"/>
                <w:noProof/>
              </w:rPr>
              <w:t>Dokumentáció a backend tesztek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931D" w14:textId="27D3A2B1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09" w:history="1">
            <w:r w:rsidRPr="00765C18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91A8" w14:textId="34D984EA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10" w:history="1">
            <w:r w:rsidRPr="00765C18">
              <w:rPr>
                <w:rStyle w:val="Hiperhivatkozs"/>
                <w:rFonts w:eastAsia="Times New Roman"/>
                <w:noProof/>
              </w:rPr>
              <w:t>Környeze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B6DE" w14:textId="29BB918C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11" w:history="1">
            <w:r w:rsidRPr="00765C18">
              <w:rPr>
                <w:rStyle w:val="Hiperhivatkozs"/>
                <w:rFonts w:eastAsia="Times New Roman"/>
                <w:noProof/>
              </w:rPr>
              <w:t>A fáj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3E83" w14:textId="603768DA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12" w:history="1">
            <w:r w:rsidRPr="00765C18">
              <w:rPr>
                <w:rStyle w:val="Hiperhivatkozs"/>
                <w:rFonts w:eastAsia="Times New Roman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F597" w14:textId="6B82B614" w:rsidR="0062368E" w:rsidRDefault="006236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13" w:history="1">
            <w:r w:rsidRPr="00765C18">
              <w:rPr>
                <w:rStyle w:val="Hiperhivatkozs"/>
                <w:rFonts w:eastAsia="Times New Roman"/>
                <w:noProof/>
              </w:rPr>
              <w:t>Fontosabb teszt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7F11" w14:textId="6A07339D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14" w:history="1">
            <w:r w:rsidRPr="00765C18">
              <w:rPr>
                <w:rStyle w:val="Hiperhivatkozs"/>
                <w:rFonts w:eastAsia="Times New Roman"/>
                <w:noProof/>
              </w:rPr>
              <w:t>Middleware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8785" w14:textId="46186150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15" w:history="1">
            <w:r w:rsidRPr="00765C18">
              <w:rPr>
                <w:rStyle w:val="Hiperhivatkozs"/>
                <w:rFonts w:eastAsia="Times New Roman"/>
                <w:noProof/>
              </w:rPr>
              <w:t xml:space="preserve">Error </w:t>
            </w:r>
            <w:r w:rsidRPr="00765C18">
              <w:rPr>
                <w:rStyle w:val="Hiperhivatkozs"/>
                <w:noProof/>
              </w:rPr>
              <w:t>Handler</w:t>
            </w:r>
            <w:r w:rsidRPr="00765C18">
              <w:rPr>
                <w:rStyle w:val="Hiperhivatkozs"/>
                <w:rFonts w:eastAsia="Times New Roman"/>
                <w:noProof/>
              </w:rPr>
              <w:t xml:space="preserve">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B2B6" w14:textId="4EF5916B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16" w:history="1">
            <w:r w:rsidRPr="00765C18">
              <w:rPr>
                <w:rStyle w:val="Hiperhivatkozs"/>
                <w:rFonts w:eastAsia="Times New Roman"/>
                <w:noProof/>
              </w:rPr>
              <w:t>Repository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CF33" w14:textId="212300BC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17" w:history="1">
            <w:r w:rsidRPr="00765C18">
              <w:rPr>
                <w:rStyle w:val="Hiperhivatkozs"/>
                <w:rFonts w:ascii="Times New Roman" w:eastAsia="Times New Roman" w:hAnsi="Times New Roman" w:cs="Times New Roman"/>
                <w:noProof/>
              </w:rPr>
              <w:t>User Repository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C49F" w14:textId="35FFC80F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18" w:history="1">
            <w:r w:rsidRPr="00765C18">
              <w:rPr>
                <w:rStyle w:val="Hiperhivatkozs"/>
                <w:rFonts w:eastAsia="Times New Roman"/>
                <w:noProof/>
              </w:rPr>
              <w:t xml:space="preserve">Dish </w:t>
            </w:r>
            <w:r w:rsidRPr="00765C18">
              <w:rPr>
                <w:rStyle w:val="Hiperhivatkozs"/>
                <w:noProof/>
              </w:rPr>
              <w:t>Repository</w:t>
            </w:r>
            <w:r w:rsidRPr="00765C18">
              <w:rPr>
                <w:rStyle w:val="Hiperhivatkozs"/>
                <w:rFonts w:eastAsia="Times New Roman"/>
                <w:noProof/>
              </w:rPr>
              <w:t xml:space="preserve">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F396" w14:textId="40A4D287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19" w:history="1">
            <w:r w:rsidRPr="00765C18">
              <w:rPr>
                <w:rStyle w:val="Hiperhivatkozs"/>
                <w:rFonts w:eastAsia="Times New Roman"/>
                <w:noProof/>
              </w:rPr>
              <w:t>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8395" w14:textId="44D16401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20" w:history="1">
            <w:r w:rsidRPr="00765C18">
              <w:rPr>
                <w:rStyle w:val="Hiperhivatkozs"/>
                <w:rFonts w:eastAsia="Times New Roman"/>
                <w:noProof/>
              </w:rPr>
              <w:t xml:space="preserve">User Controller </w:t>
            </w:r>
            <w:r w:rsidRPr="00765C18">
              <w:rPr>
                <w:rStyle w:val="Hiperhivatkozs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A68D" w14:textId="682796FC" w:rsidR="0062368E" w:rsidRDefault="006236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21" w:history="1">
            <w:r w:rsidRPr="00765C18">
              <w:rPr>
                <w:rStyle w:val="Hiperhivatkozs"/>
                <w:rFonts w:eastAsia="Times New Roman"/>
                <w:noProof/>
              </w:rPr>
              <w:t xml:space="preserve">Dish </w:t>
            </w:r>
            <w:r w:rsidRPr="00765C18">
              <w:rPr>
                <w:rStyle w:val="Hiperhivatkozs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2446" w14:textId="50BBB5FA" w:rsidR="0062368E" w:rsidRDefault="0062368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3749422" w:history="1">
            <w:r w:rsidRPr="00765C18">
              <w:rPr>
                <w:rStyle w:val="Hiperhivatkozs"/>
                <w:rFonts w:ascii="Times New Roman" w:eastAsia="Times New Roman" w:hAnsi="Times New Roman"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57B8" w14:textId="0B765BFD" w:rsidR="3035AE34" w:rsidRPr="005A1D19" w:rsidRDefault="3035AE34" w:rsidP="3035AE34">
          <w:pPr>
            <w:pStyle w:val="TJ1"/>
            <w:tabs>
              <w:tab w:val="right" w:leader="dot" w:pos="9060"/>
            </w:tabs>
            <w:rPr>
              <w:rStyle w:val="Hiperhivatkozs"/>
              <w:rFonts w:ascii="Times New Roman" w:hAnsi="Times New Roman" w:cs="Times New Roman"/>
            </w:rPr>
          </w:pPr>
          <w:r w:rsidRPr="005A1D19">
            <w:rPr>
              <w:rFonts w:ascii="Times New Roman" w:hAnsi="Times New Roman" w:cs="Times New Roman"/>
            </w:rPr>
            <w:fldChar w:fldCharType="end"/>
          </w:r>
        </w:p>
      </w:sdtContent>
    </w:sdt>
    <w:p w14:paraId="2376ECE9" w14:textId="2CC91386" w:rsidR="000F6561" w:rsidRPr="005A1D19" w:rsidRDefault="000F6561">
      <w:pPr>
        <w:rPr>
          <w:rFonts w:ascii="Times New Roman" w:hAnsi="Times New Roman" w:cs="Times New Roman"/>
        </w:rPr>
      </w:pPr>
    </w:p>
    <w:p w14:paraId="3C265A1B" w14:textId="2FB34247" w:rsidR="000F6561" w:rsidRPr="005A1D19" w:rsidRDefault="000F6561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br w:type="page"/>
      </w:r>
    </w:p>
    <w:p w14:paraId="31D2219A" w14:textId="11C339EE" w:rsidR="00E13476" w:rsidRDefault="00E13476" w:rsidP="000F6561">
      <w:pPr>
        <w:pStyle w:val="Cmsor1"/>
        <w:jc w:val="center"/>
        <w:rPr>
          <w:rFonts w:ascii="Times New Roman" w:hAnsi="Times New Roman" w:cs="Times New Roman"/>
        </w:rPr>
      </w:pPr>
      <w:bookmarkStart w:id="3" w:name="_Toc193749368"/>
      <w:r>
        <w:rPr>
          <w:rFonts w:ascii="Times New Roman" w:hAnsi="Times New Roman" w:cs="Times New Roman"/>
        </w:rPr>
        <w:lastRenderedPageBreak/>
        <w:t>Több helyen is használt programok</w:t>
      </w:r>
      <w:bookmarkEnd w:id="3"/>
    </w:p>
    <w:p w14:paraId="43075D35" w14:textId="31343DFA" w:rsidR="00E13476" w:rsidRDefault="00E13476" w:rsidP="00E13476">
      <w:pPr>
        <w:pStyle w:val="Cmsor2"/>
      </w:pPr>
      <w:bookmarkStart w:id="4" w:name="_Toc193749369"/>
      <w:r>
        <w:t>XAMPP</w:t>
      </w:r>
      <w:bookmarkEnd w:id="4"/>
    </w:p>
    <w:p w14:paraId="290CA912" w14:textId="33612704" w:rsidR="00E13476" w:rsidRDefault="00E13476" w:rsidP="00E13476">
      <w:r w:rsidRPr="005A1D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2959A" wp14:editId="16D203EC">
            <wp:extent cx="2990850" cy="1600200"/>
            <wp:effectExtent l="0" t="0" r="0" b="0"/>
            <wp:docPr id="998121581" name="Kép 3" descr="What is XAMPP? | TechA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XAMPP? | TechAB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FA8C" w14:textId="77777777" w:rsidR="00E13476" w:rsidRPr="005A1D19" w:rsidRDefault="00E13476" w:rsidP="00E13476">
      <w:pPr>
        <w:rPr>
          <w:rFonts w:ascii="Times New Roman" w:hAnsi="Times New Roman" w:cs="Times New Roman"/>
          <w:sz w:val="24"/>
          <w:szCs w:val="24"/>
        </w:rPr>
      </w:pPr>
      <w:r w:rsidRPr="005A1D19">
        <w:rPr>
          <w:rFonts w:ascii="Times New Roman" w:hAnsi="Times New Roman" w:cs="Times New Roman"/>
          <w:sz w:val="24"/>
          <w:szCs w:val="24"/>
        </w:rPr>
        <w:t>Helyi szerver futtatása</w:t>
      </w:r>
    </w:p>
    <w:p w14:paraId="5D08BD8D" w14:textId="77777777" w:rsidR="00E13476" w:rsidRPr="005A1D19" w:rsidRDefault="00E13476" w:rsidP="00E13476">
      <w:pPr>
        <w:rPr>
          <w:rFonts w:ascii="Times New Roman" w:hAnsi="Times New Roman" w:cs="Times New Roman"/>
          <w:sz w:val="24"/>
          <w:szCs w:val="24"/>
        </w:rPr>
      </w:pPr>
      <w:r w:rsidRPr="005A1D19">
        <w:rPr>
          <w:rFonts w:ascii="Times New Roman" w:hAnsi="Times New Roman" w:cs="Times New Roman"/>
          <w:sz w:val="24"/>
          <w:szCs w:val="24"/>
        </w:rPr>
        <w:t>MySQL adatbázis futtatása a helyi szerveren</w:t>
      </w:r>
    </w:p>
    <w:p w14:paraId="335CAB42" w14:textId="77777777" w:rsidR="00E13476" w:rsidRPr="005A1D19" w:rsidRDefault="00E13476" w:rsidP="00E13476">
      <w:pPr>
        <w:rPr>
          <w:rFonts w:ascii="Times New Roman" w:hAnsi="Times New Roman" w:cs="Times New Roman"/>
          <w:sz w:val="24"/>
          <w:szCs w:val="24"/>
        </w:rPr>
      </w:pPr>
      <w:r w:rsidRPr="005A1D19">
        <w:rPr>
          <w:rFonts w:ascii="Times New Roman" w:hAnsi="Times New Roman" w:cs="Times New Roman"/>
          <w:sz w:val="24"/>
          <w:szCs w:val="24"/>
        </w:rPr>
        <w:t>Letöltése:</w:t>
      </w:r>
    </w:p>
    <w:p w14:paraId="0522BF13" w14:textId="77777777" w:rsidR="00E13476" w:rsidRPr="005A1D19" w:rsidRDefault="00E13476" w:rsidP="00E1347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5A1D19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index.html</w:t>
        </w:r>
      </w:hyperlink>
    </w:p>
    <w:p w14:paraId="56A731DE" w14:textId="2108E2F1" w:rsidR="00E13476" w:rsidRDefault="00E13476" w:rsidP="00E13476">
      <w:pPr>
        <w:rPr>
          <w:rFonts w:ascii="Times New Roman" w:hAnsi="Times New Roman" w:cs="Times New Roman"/>
          <w:sz w:val="24"/>
          <w:szCs w:val="24"/>
        </w:rPr>
      </w:pPr>
      <w:r w:rsidRPr="005A1D19">
        <w:rPr>
          <w:rFonts w:ascii="Times New Roman" w:hAnsi="Times New Roman" w:cs="Times New Roman"/>
          <w:sz w:val="24"/>
          <w:szCs w:val="24"/>
        </w:rPr>
        <w:t>A Windows 64-bit-es verziót kell kiválasztani és el is indul a letöltés</w:t>
      </w:r>
    </w:p>
    <w:p w14:paraId="2AD7B287" w14:textId="767EBE79" w:rsidR="00E13476" w:rsidRDefault="00E13476" w:rsidP="00E13476">
      <w:pPr>
        <w:rPr>
          <w:rFonts w:ascii="Times New Roman" w:hAnsi="Times New Roman" w:cs="Times New Roman"/>
          <w:sz w:val="24"/>
          <w:szCs w:val="24"/>
        </w:rPr>
      </w:pPr>
    </w:p>
    <w:p w14:paraId="777A9091" w14:textId="77777777" w:rsidR="00E13476" w:rsidRPr="005A1D19" w:rsidRDefault="00E13476" w:rsidP="00BD2676">
      <w:pPr>
        <w:pStyle w:val="Cmsor3"/>
        <w:rPr>
          <w:noProof/>
        </w:rPr>
      </w:pPr>
      <w:bookmarkStart w:id="5" w:name="_Toc193749370"/>
      <w:r w:rsidRPr="005A1D19">
        <w:rPr>
          <w:noProof/>
        </w:rPr>
        <w:t>XAMPP konfigurációja:</w:t>
      </w:r>
      <w:bookmarkEnd w:id="5"/>
    </w:p>
    <w:p w14:paraId="34091572" w14:textId="77777777" w:rsidR="00E13476" w:rsidRPr="005A1D19" w:rsidRDefault="00E13476" w:rsidP="00E13476">
      <w:pPr>
        <w:rPr>
          <w:rFonts w:ascii="Times New Roman" w:hAnsi="Times New Roman" w:cs="Times New Roman"/>
          <w:noProof/>
          <w:sz w:val="24"/>
          <w:szCs w:val="24"/>
        </w:rPr>
      </w:pPr>
      <w:r w:rsidRPr="005A1D19">
        <w:rPr>
          <w:rFonts w:ascii="Times New Roman" w:hAnsi="Times New Roman" w:cs="Times New Roman"/>
          <w:noProof/>
          <w:sz w:val="24"/>
          <w:szCs w:val="24"/>
        </w:rPr>
        <w:t xml:space="preserve">1. Megnyitjuk a MySQL my.ini konfigurációs fájlt </w:t>
      </w:r>
    </w:p>
    <w:p w14:paraId="5B88792C" w14:textId="77777777" w:rsidR="00E13476" w:rsidRPr="005A1D19" w:rsidRDefault="00E13476" w:rsidP="00E13476">
      <w:pPr>
        <w:rPr>
          <w:rFonts w:ascii="Times New Roman" w:hAnsi="Times New Roman" w:cs="Times New Roman"/>
          <w:noProof/>
          <w:sz w:val="24"/>
          <w:szCs w:val="24"/>
        </w:rPr>
      </w:pPr>
      <w:r w:rsidRPr="005A1D19">
        <w:rPr>
          <w:rFonts w:ascii="Times New Roman" w:hAnsi="Times New Roman" w:cs="Times New Roman"/>
          <w:noProof/>
          <w:sz w:val="24"/>
          <w:szCs w:val="24"/>
        </w:rPr>
        <w:t>2. Megkeressük a max_allowed_packet nevű változót majd át állítjuk 1024M-re vagy nagyobbra</w:t>
      </w:r>
    </w:p>
    <w:p w14:paraId="3E0F9958" w14:textId="1E66A026" w:rsidR="00E13476" w:rsidRDefault="00E13476" w:rsidP="00E13476">
      <w:pPr>
        <w:rPr>
          <w:rFonts w:ascii="Times New Roman" w:hAnsi="Times New Roman" w:cs="Times New Roman"/>
          <w:noProof/>
          <w:sz w:val="24"/>
          <w:szCs w:val="24"/>
        </w:rPr>
      </w:pPr>
      <w:r w:rsidRPr="005A1D19">
        <w:rPr>
          <w:rFonts w:ascii="Times New Roman" w:hAnsi="Times New Roman" w:cs="Times New Roman"/>
          <w:noProof/>
          <w:sz w:val="24"/>
          <w:szCs w:val="24"/>
        </w:rPr>
        <w:t>3. Elmentjük a konfigurácíót</w:t>
      </w:r>
    </w:p>
    <w:p w14:paraId="7959665F" w14:textId="1B04E71B" w:rsidR="00E13476" w:rsidRDefault="00BD2676" w:rsidP="00E13476">
      <w:r w:rsidRPr="005A1D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2BD8B" wp14:editId="1DCE42F5">
            <wp:extent cx="2391109" cy="1409897"/>
            <wp:effectExtent l="0" t="0" r="9525" b="0"/>
            <wp:docPr id="42089240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9240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1B23" w14:textId="77777777" w:rsidR="00BD2676" w:rsidRDefault="00BD2676" w:rsidP="00E13476"/>
    <w:p w14:paraId="01272AAE" w14:textId="77777777" w:rsidR="00E13476" w:rsidRPr="005A1D19" w:rsidRDefault="00E13476" w:rsidP="00BD2676">
      <w:pPr>
        <w:pStyle w:val="Cmsor3"/>
        <w:rPr>
          <w:noProof/>
        </w:rPr>
      </w:pPr>
      <w:bookmarkStart w:id="6" w:name="_Toc193749371"/>
      <w:r w:rsidRPr="005A1D19">
        <w:rPr>
          <w:noProof/>
        </w:rPr>
        <w:t>XAMPP indítása és használata:</w:t>
      </w:r>
      <w:bookmarkEnd w:id="6"/>
    </w:p>
    <w:p w14:paraId="569D0AA2" w14:textId="77777777" w:rsidR="00E13476" w:rsidRPr="005A1D19" w:rsidRDefault="00E13476" w:rsidP="00E13476">
      <w:pPr>
        <w:rPr>
          <w:rFonts w:ascii="Times New Roman" w:hAnsi="Times New Roman" w:cs="Times New Roman"/>
          <w:noProof/>
          <w:sz w:val="24"/>
          <w:szCs w:val="24"/>
        </w:rPr>
      </w:pPr>
      <w:r w:rsidRPr="005A1D19">
        <w:rPr>
          <w:rFonts w:ascii="Times New Roman" w:hAnsi="Times New Roman" w:cs="Times New Roman"/>
          <w:noProof/>
          <w:sz w:val="24"/>
          <w:szCs w:val="24"/>
        </w:rPr>
        <w:t xml:space="preserve">1. Elindítjuk az Apache szervert </w:t>
      </w:r>
    </w:p>
    <w:p w14:paraId="61ADD63F" w14:textId="77777777" w:rsidR="00E13476" w:rsidRPr="005A1D19" w:rsidRDefault="00E13476" w:rsidP="00E13476">
      <w:pPr>
        <w:rPr>
          <w:rFonts w:ascii="Times New Roman" w:hAnsi="Times New Roman" w:cs="Times New Roman"/>
          <w:noProof/>
          <w:sz w:val="24"/>
          <w:szCs w:val="24"/>
        </w:rPr>
      </w:pPr>
      <w:r w:rsidRPr="005A1D19">
        <w:rPr>
          <w:rFonts w:ascii="Times New Roman" w:hAnsi="Times New Roman" w:cs="Times New Roman"/>
          <w:noProof/>
          <w:sz w:val="24"/>
          <w:szCs w:val="24"/>
        </w:rPr>
        <w:t>2. Elindítjuk a MySQL adatbázist</w:t>
      </w:r>
    </w:p>
    <w:p w14:paraId="48757DB6" w14:textId="731ECFE2" w:rsidR="00E13476" w:rsidRPr="007A2D92" w:rsidRDefault="00E13476" w:rsidP="00E13476">
      <w:pPr>
        <w:rPr>
          <w:rFonts w:ascii="Times New Roman" w:hAnsi="Times New Roman" w:cs="Times New Roman"/>
          <w:sz w:val="24"/>
          <w:szCs w:val="24"/>
        </w:rPr>
      </w:pPr>
      <w:r w:rsidRPr="005A1D19">
        <w:rPr>
          <w:rFonts w:ascii="Times New Roman" w:hAnsi="Times New Roman" w:cs="Times New Roman"/>
          <w:sz w:val="24"/>
          <w:szCs w:val="24"/>
        </w:rPr>
        <w:lastRenderedPageBreak/>
        <w:t>3. A MySQL admin gomb megnyomásával hozzá férünk az adatbázis admin felületéhez</w:t>
      </w:r>
      <w:r w:rsidR="00BD2676" w:rsidRPr="005A1D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5796F8" wp14:editId="630A2544">
            <wp:extent cx="3066501" cy="1600200"/>
            <wp:effectExtent l="0" t="0" r="635" b="0"/>
            <wp:docPr id="211326248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62486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4579" cy="16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D92">
        <w:rPr>
          <w:rFonts w:ascii="Times New Roman" w:hAnsi="Times New Roman" w:cs="Times New Roman"/>
          <w:sz w:val="24"/>
          <w:szCs w:val="24"/>
        </w:rPr>
        <w:br w:type="page"/>
      </w:r>
    </w:p>
    <w:p w14:paraId="1D2600AA" w14:textId="543C8BF5" w:rsidR="00192376" w:rsidRDefault="00192376" w:rsidP="000F6561">
      <w:pPr>
        <w:pStyle w:val="Cmsor1"/>
        <w:jc w:val="center"/>
        <w:rPr>
          <w:rFonts w:ascii="Times New Roman" w:hAnsi="Times New Roman" w:cs="Times New Roman"/>
        </w:rPr>
      </w:pPr>
      <w:bookmarkStart w:id="7" w:name="_Toc193749372"/>
      <w:r>
        <w:rPr>
          <w:rFonts w:ascii="Times New Roman" w:hAnsi="Times New Roman" w:cs="Times New Roman"/>
        </w:rPr>
        <w:lastRenderedPageBreak/>
        <w:t>Asztali alkalmazás dokumentáció</w:t>
      </w:r>
      <w:bookmarkEnd w:id="7"/>
    </w:p>
    <w:p w14:paraId="0B027B3B" w14:textId="6A42BBA8" w:rsidR="000F6561" w:rsidRPr="005A1D19" w:rsidRDefault="000F6561" w:rsidP="00C82442">
      <w:pPr>
        <w:pStyle w:val="Cmsor2"/>
      </w:pPr>
      <w:bookmarkStart w:id="8" w:name="_Toc193749373"/>
      <w:r w:rsidRPr="005A1D19">
        <w:t>Feladat/cél</w:t>
      </w:r>
      <w:bookmarkEnd w:id="8"/>
    </w:p>
    <w:p w14:paraId="14A06C11" w14:textId="77777777" w:rsidR="000F6561" w:rsidRPr="005A1D19" w:rsidRDefault="000F6561" w:rsidP="000F6561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Az alkalmazás célja az éttermi működés hatékonyabbá tétele, az adatok gyors elérése és módosítása, valamint a felhasználók és rendelések egyszerű kezelése. A felhasználóbarát felület és a valós idejű kommunikáció biztosítja a gördülékeny munkafolyamatokat az étterem minden területén.</w:t>
      </w:r>
    </w:p>
    <w:p w14:paraId="719D1A95" w14:textId="616407A7" w:rsidR="000F6561" w:rsidRPr="005A1D19" w:rsidRDefault="000F6561" w:rsidP="005204D7">
      <w:pPr>
        <w:pStyle w:val="Cmsor3"/>
      </w:pPr>
      <w:bookmarkStart w:id="9" w:name="_Toc193749374"/>
      <w:r w:rsidRPr="005A1D19">
        <w:t xml:space="preserve">Rendelések </w:t>
      </w:r>
      <w:r w:rsidR="00CC472F" w:rsidRPr="005A1D19">
        <w:t>m</w:t>
      </w:r>
      <w:r w:rsidRPr="005A1D19">
        <w:t xml:space="preserve">egjelenítése és </w:t>
      </w:r>
      <w:r w:rsidR="00CC472F" w:rsidRPr="005A1D19">
        <w:t>k</w:t>
      </w:r>
      <w:r w:rsidRPr="005A1D19">
        <w:t>iadása</w:t>
      </w:r>
      <w:bookmarkEnd w:id="9"/>
    </w:p>
    <w:p w14:paraId="3311BE8A" w14:textId="77777777" w:rsidR="000F6561" w:rsidRPr="005A1D19" w:rsidRDefault="000F6561" w:rsidP="000F656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Az alkalmazás valós időben jeleníti meg az étteremhez beérkező rendeléseket.</w:t>
      </w:r>
    </w:p>
    <w:p w14:paraId="4AC78A13" w14:textId="77777777" w:rsidR="000F6561" w:rsidRPr="005A1D19" w:rsidRDefault="000F6561" w:rsidP="000F656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Lehetőség van a rendelések részletes megtekintésére, beleértve a termékek listáját, a mennyiségeket, az árakat és az esetleges megjegyzéseket.</w:t>
      </w:r>
    </w:p>
    <w:p w14:paraId="43CD5810" w14:textId="77777777" w:rsidR="000F6561" w:rsidRPr="005A1D19" w:rsidRDefault="000F6561" w:rsidP="000F656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A rendelés kiadása után az állapot frissíthető az API-n keresztül.</w:t>
      </w:r>
    </w:p>
    <w:p w14:paraId="080F01F2" w14:textId="0C39818C" w:rsidR="000F6561" w:rsidRPr="005A1D19" w:rsidRDefault="000F6561" w:rsidP="005204D7">
      <w:pPr>
        <w:pStyle w:val="Cmsor3"/>
      </w:pPr>
      <w:bookmarkStart w:id="10" w:name="_Toc193749375"/>
      <w:r w:rsidRPr="005A1D19">
        <w:t xml:space="preserve">Regisztrált </w:t>
      </w:r>
      <w:r w:rsidR="00CC472F" w:rsidRPr="005A1D19">
        <w:t>f</w:t>
      </w:r>
      <w:r w:rsidRPr="005A1D19">
        <w:t xml:space="preserve">elhasználók </w:t>
      </w:r>
      <w:r w:rsidR="00CC472F" w:rsidRPr="005A1D19">
        <w:t>k</w:t>
      </w:r>
      <w:r w:rsidRPr="005A1D19">
        <w:t>ezelése</w:t>
      </w:r>
      <w:bookmarkEnd w:id="10"/>
    </w:p>
    <w:p w14:paraId="42CA4B53" w14:textId="77777777" w:rsidR="000F6561" w:rsidRPr="005A1D19" w:rsidRDefault="000F6561" w:rsidP="000F656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Az alkalmazás lehetőséget biztosít a regisztrált felhasználók kezelésére.</w:t>
      </w:r>
    </w:p>
    <w:p w14:paraId="65B881A5" w14:textId="77777777" w:rsidR="000F6561" w:rsidRPr="005A1D19" w:rsidRDefault="000F6561" w:rsidP="000F656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A felhasználók deaktiválhatók, ha már nem aktívak az étteremben.</w:t>
      </w:r>
    </w:p>
    <w:p w14:paraId="7252969E" w14:textId="77777777" w:rsidR="000F6561" w:rsidRPr="005A1D19" w:rsidRDefault="000F6561" w:rsidP="000F656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A felhasználói adatok, például a név, e-mail cím, szerepkör vagy jogosultságok szerkeszthetők.</w:t>
      </w:r>
    </w:p>
    <w:p w14:paraId="65691904" w14:textId="228D0B3B" w:rsidR="000F6561" w:rsidRPr="005A1D19" w:rsidRDefault="000F6561" w:rsidP="005204D7">
      <w:pPr>
        <w:pStyle w:val="Cmsor3"/>
      </w:pPr>
      <w:bookmarkStart w:id="11" w:name="_Toc193749376"/>
      <w:r w:rsidRPr="005A1D19">
        <w:t xml:space="preserve">Új </w:t>
      </w:r>
      <w:r w:rsidR="00CC472F" w:rsidRPr="005A1D19">
        <w:t>t</w:t>
      </w:r>
      <w:r w:rsidRPr="005A1D19">
        <w:t xml:space="preserve">ermékek </w:t>
      </w:r>
      <w:r w:rsidR="00CC472F" w:rsidRPr="005A1D19">
        <w:t>f</w:t>
      </w:r>
      <w:r w:rsidRPr="005A1D19">
        <w:t>elvitele</w:t>
      </w:r>
      <w:bookmarkEnd w:id="11"/>
    </w:p>
    <w:p w14:paraId="0BF1A4C5" w14:textId="77777777" w:rsidR="000F6561" w:rsidRPr="005A1D19" w:rsidRDefault="000F6561" w:rsidP="000F656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Új termékek hozzáadása egyszerű és gyors folyamat.</w:t>
      </w:r>
    </w:p>
    <w:p w14:paraId="504AC5C6" w14:textId="77777777" w:rsidR="000F6561" w:rsidRPr="005A1D19" w:rsidRDefault="000F6561" w:rsidP="000F656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A következő adatok rögzíthetők az új termékhez:</w:t>
      </w:r>
    </w:p>
    <w:p w14:paraId="5F921D36" w14:textId="77777777" w:rsidR="000F6561" w:rsidRPr="005A1D19" w:rsidRDefault="000F6561" w:rsidP="000F6561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Termék neve</w:t>
      </w:r>
    </w:p>
    <w:p w14:paraId="03778A1F" w14:textId="77777777" w:rsidR="000F6561" w:rsidRPr="005A1D19" w:rsidRDefault="000F6561" w:rsidP="000F6561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Ár</w:t>
      </w:r>
    </w:p>
    <w:p w14:paraId="1BFA7126" w14:textId="2E78BDD0" w:rsidR="000F6561" w:rsidRPr="005A1D19" w:rsidRDefault="000F6561" w:rsidP="000F6561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 xml:space="preserve">Lehetséges módosítási opciók (pl. extra feltétek, </w:t>
      </w:r>
      <w:r w:rsidR="00255E67" w:rsidRPr="005A1D19">
        <w:rPr>
          <w:rFonts w:ascii="Times New Roman" w:hAnsi="Times New Roman" w:cs="Times New Roman"/>
        </w:rPr>
        <w:t>szószok</w:t>
      </w:r>
      <w:r w:rsidRPr="005A1D19">
        <w:rPr>
          <w:rFonts w:ascii="Times New Roman" w:hAnsi="Times New Roman" w:cs="Times New Roman"/>
        </w:rPr>
        <w:t>)</w:t>
      </w:r>
    </w:p>
    <w:p w14:paraId="71D386E2" w14:textId="72BA30AE" w:rsidR="000F6561" w:rsidRPr="005A1D19" w:rsidRDefault="000F6561" w:rsidP="000F6561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 xml:space="preserve">Termék kategóriája (pl. </w:t>
      </w:r>
      <w:r w:rsidR="00255E67" w:rsidRPr="005A1D19">
        <w:rPr>
          <w:rFonts w:ascii="Times New Roman" w:hAnsi="Times New Roman" w:cs="Times New Roman"/>
        </w:rPr>
        <w:t>Wrap</w:t>
      </w:r>
      <w:r w:rsidRPr="005A1D19">
        <w:rPr>
          <w:rFonts w:ascii="Times New Roman" w:hAnsi="Times New Roman" w:cs="Times New Roman"/>
        </w:rPr>
        <w:t xml:space="preserve">, </w:t>
      </w:r>
      <w:r w:rsidR="00255E67" w:rsidRPr="005A1D19">
        <w:rPr>
          <w:rFonts w:ascii="Times New Roman" w:hAnsi="Times New Roman" w:cs="Times New Roman"/>
        </w:rPr>
        <w:t>Kebab</w:t>
      </w:r>
      <w:r w:rsidRPr="005A1D19">
        <w:rPr>
          <w:rFonts w:ascii="Times New Roman" w:hAnsi="Times New Roman" w:cs="Times New Roman"/>
        </w:rPr>
        <w:t xml:space="preserve">, </w:t>
      </w:r>
      <w:r w:rsidR="00255E67" w:rsidRPr="005A1D19">
        <w:rPr>
          <w:rFonts w:ascii="Times New Roman" w:hAnsi="Times New Roman" w:cs="Times New Roman"/>
        </w:rPr>
        <w:t>Drink, SideDish</w:t>
      </w:r>
      <w:r w:rsidRPr="005A1D19">
        <w:rPr>
          <w:rFonts w:ascii="Times New Roman" w:hAnsi="Times New Roman" w:cs="Times New Roman"/>
        </w:rPr>
        <w:t>)</w:t>
      </w:r>
    </w:p>
    <w:p w14:paraId="5AEA8243" w14:textId="69D421EB" w:rsidR="000F6561" w:rsidRPr="005A1D19" w:rsidRDefault="000F6561" w:rsidP="000F6561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 xml:space="preserve">Termék képe feltölthető </w:t>
      </w:r>
      <w:r w:rsidR="00255E67" w:rsidRPr="005A1D19">
        <w:rPr>
          <w:rFonts w:ascii="Times New Roman" w:hAnsi="Times New Roman" w:cs="Times New Roman"/>
        </w:rPr>
        <w:t>PNG formátumban</w:t>
      </w:r>
    </w:p>
    <w:p w14:paraId="71942F69" w14:textId="77777777" w:rsidR="000F6561" w:rsidRPr="005A1D19" w:rsidRDefault="000F6561" w:rsidP="000F656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Az új termékek mentése az API-n keresztül történik.</w:t>
      </w:r>
    </w:p>
    <w:p w14:paraId="5CEBBEA3" w14:textId="2EEDC346" w:rsidR="000F6561" w:rsidRPr="005A1D19" w:rsidRDefault="000F6561" w:rsidP="005204D7">
      <w:pPr>
        <w:pStyle w:val="Cmsor3"/>
      </w:pPr>
      <w:bookmarkStart w:id="12" w:name="_Toc193749377"/>
      <w:r w:rsidRPr="005A1D19">
        <w:t xml:space="preserve">Már </w:t>
      </w:r>
      <w:r w:rsidR="00CC472F" w:rsidRPr="005A1D19">
        <w:t>m</w:t>
      </w:r>
      <w:r w:rsidRPr="005A1D19">
        <w:t xml:space="preserve">eglévő </w:t>
      </w:r>
      <w:r w:rsidR="00CC472F" w:rsidRPr="005A1D19">
        <w:t>t</w:t>
      </w:r>
      <w:r w:rsidRPr="005A1D19">
        <w:t xml:space="preserve">ermékek </w:t>
      </w:r>
      <w:r w:rsidR="00CC472F" w:rsidRPr="005A1D19">
        <w:t>t</w:t>
      </w:r>
      <w:r w:rsidRPr="005A1D19">
        <w:t xml:space="preserve">eljes </w:t>
      </w:r>
      <w:r w:rsidR="00CC472F" w:rsidRPr="005A1D19">
        <w:t>k</w:t>
      </w:r>
      <w:r w:rsidRPr="005A1D19">
        <w:t xml:space="preserve">örű </w:t>
      </w:r>
      <w:r w:rsidR="00CC472F" w:rsidRPr="005A1D19">
        <w:t>s</w:t>
      </w:r>
      <w:r w:rsidRPr="005A1D19">
        <w:t>zerkesztése</w:t>
      </w:r>
      <w:bookmarkEnd w:id="12"/>
    </w:p>
    <w:p w14:paraId="5AFD57D8" w14:textId="77777777" w:rsidR="000F6561" w:rsidRPr="005A1D19" w:rsidRDefault="000F6561" w:rsidP="000F656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Az alkalmazás támogatja a termékek teljes körű szerkesztését.</w:t>
      </w:r>
    </w:p>
    <w:p w14:paraId="441FD123" w14:textId="77777777" w:rsidR="000F6561" w:rsidRPr="005A1D19" w:rsidRDefault="000F6561" w:rsidP="000F656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A meglévő termékek adatai bármikor módosíthatók, beleértve:</w:t>
      </w:r>
    </w:p>
    <w:p w14:paraId="13A6F320" w14:textId="77777777" w:rsidR="000F6561" w:rsidRPr="005A1D19" w:rsidRDefault="000F6561" w:rsidP="000F6561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Nevet</w:t>
      </w:r>
    </w:p>
    <w:p w14:paraId="06C9CA13" w14:textId="77777777" w:rsidR="000F6561" w:rsidRPr="005A1D19" w:rsidRDefault="000F6561" w:rsidP="000F6561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Árat</w:t>
      </w:r>
    </w:p>
    <w:p w14:paraId="0659FE44" w14:textId="77777777" w:rsidR="000F6561" w:rsidRPr="005A1D19" w:rsidRDefault="000F6561" w:rsidP="000F6561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Módosítási lehetőségeket</w:t>
      </w:r>
    </w:p>
    <w:p w14:paraId="457C357E" w14:textId="77777777" w:rsidR="000F6561" w:rsidRPr="005A1D19" w:rsidRDefault="000F6561" w:rsidP="000F6561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Kategóriát</w:t>
      </w:r>
    </w:p>
    <w:p w14:paraId="491D04DB" w14:textId="77777777" w:rsidR="000F6561" w:rsidRPr="005A1D19" w:rsidRDefault="000F6561" w:rsidP="000F6561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Termékképet</w:t>
      </w:r>
    </w:p>
    <w:p w14:paraId="7950167A" w14:textId="77777777" w:rsidR="000F6561" w:rsidRPr="005A1D19" w:rsidRDefault="000F6561" w:rsidP="000F656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Lehetőség van a termékek archiválására vagy inaktiválására, ha már nem elérhetők.</w:t>
      </w:r>
    </w:p>
    <w:p w14:paraId="44E10493" w14:textId="77777777" w:rsidR="00B244F2" w:rsidRPr="005A1D19" w:rsidRDefault="00B244F2" w:rsidP="00B244F2">
      <w:pPr>
        <w:rPr>
          <w:rFonts w:ascii="Times New Roman" w:hAnsi="Times New Roman" w:cs="Times New Roman"/>
        </w:rPr>
      </w:pPr>
    </w:p>
    <w:p w14:paraId="5246FA09" w14:textId="72656AD5" w:rsidR="00B244F2" w:rsidRPr="005A1D19" w:rsidRDefault="00B244F2" w:rsidP="005204D7">
      <w:pPr>
        <w:pStyle w:val="Cmsor3"/>
      </w:pPr>
      <w:bookmarkStart w:id="13" w:name="_Toc193749378"/>
      <w:r w:rsidRPr="005A1D19">
        <w:t>Felület minta</w:t>
      </w:r>
      <w:bookmarkEnd w:id="13"/>
    </w:p>
    <w:p w14:paraId="014B7FCD" w14:textId="77777777" w:rsidR="00B244F2" w:rsidRPr="005A1D19" w:rsidRDefault="00DF2306" w:rsidP="00DF2306">
      <w:pPr>
        <w:jc w:val="center"/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68F8463F" wp14:editId="1CB8F278">
            <wp:extent cx="4745625" cy="7080250"/>
            <wp:effectExtent l="0" t="0" r="0" b="6350"/>
            <wp:docPr id="966469325" name="Kép 1" descr="A képen szöveg, menü, Számítógép-monitor, fedett pály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9325" name="Kép 1" descr="A képen szöveg, menü, Számítógép-monitor, fedett pályá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0526" cy="70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4A66" w14:textId="1A3C9FEC" w:rsidR="000F6561" w:rsidRPr="005A1D19" w:rsidRDefault="00CC472F" w:rsidP="005204D7">
      <w:pPr>
        <w:pStyle w:val="Cmsor2"/>
      </w:pPr>
      <w:r w:rsidRPr="005A1D19">
        <w:br w:type="page"/>
      </w:r>
      <w:bookmarkStart w:id="14" w:name="_Toc193749379"/>
      <w:r w:rsidRPr="005A1D19">
        <w:lastRenderedPageBreak/>
        <w:t>Használt programok, fejlesztői környezetek és futtatási környezet</w:t>
      </w:r>
      <w:bookmarkEnd w:id="14"/>
    </w:p>
    <w:p w14:paraId="54869210" w14:textId="048E5E09" w:rsidR="001D018C" w:rsidRPr="005A1D19" w:rsidRDefault="001D018C" w:rsidP="004975F0">
      <w:pPr>
        <w:pStyle w:val="Cmsor2"/>
        <w:jc w:val="center"/>
        <w:rPr>
          <w:rFonts w:cs="Times New Roman"/>
        </w:rPr>
      </w:pPr>
      <w:bookmarkStart w:id="15" w:name="_Toc193749380"/>
      <w:r w:rsidRPr="005A1D19">
        <w:rPr>
          <w:rFonts w:cs="Times New Roman"/>
        </w:rPr>
        <w:t>Használt programok</w:t>
      </w:r>
      <w:r w:rsidR="00DF2306" w:rsidRPr="005A1D19">
        <w:rPr>
          <w:rFonts w:cs="Times New Roman"/>
        </w:rPr>
        <w:t>:</w:t>
      </w:r>
      <w:bookmarkEnd w:id="15"/>
    </w:p>
    <w:p w14:paraId="36E54383" w14:textId="2E9C67FF" w:rsidR="00DF2306" w:rsidRPr="005A1D19" w:rsidRDefault="00C27701" w:rsidP="001D018C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br w:type="page"/>
      </w:r>
    </w:p>
    <w:tbl>
      <w:tblPr>
        <w:tblStyle w:val="Rcsostblzat"/>
        <w:tblW w:w="9301" w:type="dxa"/>
        <w:jc w:val="center"/>
        <w:tblLook w:val="04A0" w:firstRow="1" w:lastRow="0" w:firstColumn="1" w:lastColumn="0" w:noHBand="0" w:noVBand="1"/>
      </w:tblPr>
      <w:tblGrid>
        <w:gridCol w:w="5046"/>
        <w:gridCol w:w="5055"/>
      </w:tblGrid>
      <w:tr w:rsidR="00C27701" w:rsidRPr="005A1D19" w14:paraId="218C4299" w14:textId="77777777" w:rsidTr="00C27701">
        <w:trPr>
          <w:trHeight w:val="2739"/>
          <w:jc w:val="center"/>
        </w:trPr>
        <w:tc>
          <w:tcPr>
            <w:tcW w:w="5049" w:type="dxa"/>
          </w:tcPr>
          <w:p w14:paraId="0133C882" w14:textId="29EBA21B" w:rsidR="00DF2306" w:rsidRPr="005A1D19" w:rsidRDefault="00DF2306" w:rsidP="001D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FB6A4F9" wp14:editId="623BEE6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9545</wp:posOffset>
                  </wp:positionV>
                  <wp:extent cx="3030220" cy="1510030"/>
                  <wp:effectExtent l="0" t="0" r="0" b="0"/>
                  <wp:wrapSquare wrapText="bothSides"/>
                  <wp:docPr id="1201906043" name="Kép 1" descr="Postman Makes Building Software Accessible to All, Announces Postman Fl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tman Makes Building Software Accessible to All, Announces Postman Fl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14:paraId="1A4422FF" w14:textId="6AE92A63" w:rsidR="00DF2306" w:rsidRPr="005A1D19" w:rsidRDefault="00DF2306" w:rsidP="00DF2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sz w:val="24"/>
                <w:szCs w:val="24"/>
              </w:rPr>
              <w:t>Az api teszteléséhez</w:t>
            </w:r>
          </w:p>
          <w:p w14:paraId="42FF3E0B" w14:textId="77777777" w:rsidR="00DF2306" w:rsidRPr="005A1D19" w:rsidRDefault="00DF2306" w:rsidP="00DF2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sz w:val="24"/>
                <w:szCs w:val="24"/>
              </w:rPr>
              <w:t>A kérésekre adott válaszok formátumának ellenőrzéséhez</w:t>
            </w:r>
          </w:p>
          <w:p w14:paraId="54FC08AE" w14:textId="77777777" w:rsidR="00DF2306" w:rsidRPr="005A1D19" w:rsidRDefault="00DF2306" w:rsidP="00DF2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sz w:val="24"/>
                <w:szCs w:val="24"/>
              </w:rPr>
              <w:t>Telepítése:</w:t>
            </w:r>
          </w:p>
          <w:p w14:paraId="63E5EF7F" w14:textId="6B16A87D" w:rsidR="00DF2306" w:rsidRPr="005A1D19" w:rsidRDefault="00DF2306" w:rsidP="00DF2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sz w:val="24"/>
                <w:szCs w:val="24"/>
              </w:rPr>
              <w:t>https://www.postman.com/downloads/</w:t>
            </w:r>
          </w:p>
          <w:p w14:paraId="3A9FDA73" w14:textId="66959C26" w:rsidR="00DF2306" w:rsidRPr="005A1D19" w:rsidRDefault="00DF2306" w:rsidP="00DF2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sz w:val="24"/>
                <w:szCs w:val="24"/>
              </w:rPr>
              <w:t>A Windows 64-bit-es verziót kell kiválasztani és el is indul a letöltés</w:t>
            </w:r>
          </w:p>
        </w:tc>
      </w:tr>
      <w:tr w:rsidR="00DF2306" w:rsidRPr="005A1D19" w14:paraId="26F17914" w14:textId="77777777" w:rsidTr="00C27701">
        <w:trPr>
          <w:trHeight w:val="2739"/>
          <w:jc w:val="center"/>
        </w:trPr>
        <w:tc>
          <w:tcPr>
            <w:tcW w:w="5049" w:type="dxa"/>
          </w:tcPr>
          <w:p w14:paraId="546A449C" w14:textId="77777777" w:rsidR="00DF2306" w:rsidRPr="005A1D19" w:rsidRDefault="00C27701" w:rsidP="001D018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>POSTMAN használata:</w:t>
            </w:r>
          </w:p>
          <w:p w14:paraId="627DFD19" w14:textId="77777777" w:rsidR="00C27701" w:rsidRPr="005A1D19" w:rsidRDefault="00C27701" w:rsidP="00C2770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>1. Megadjuk az API hívás paramétereit</w:t>
            </w:r>
          </w:p>
          <w:p w14:paraId="4B172FBA" w14:textId="31DBDE52" w:rsidR="00C27701" w:rsidRPr="005A1D19" w:rsidRDefault="00C27701" w:rsidP="00C2770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>2. Elküldjük az API hívást</w:t>
            </w:r>
          </w:p>
        </w:tc>
        <w:tc>
          <w:tcPr>
            <w:tcW w:w="4252" w:type="dxa"/>
          </w:tcPr>
          <w:p w14:paraId="538EC391" w14:textId="28D72175" w:rsidR="00DF2306" w:rsidRPr="005A1D19" w:rsidRDefault="00C27701" w:rsidP="00DF23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2B57D9" wp14:editId="1EB7B990">
                  <wp:extent cx="3073250" cy="1828800"/>
                  <wp:effectExtent l="0" t="0" r="0" b="0"/>
                  <wp:docPr id="132689875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987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48" cy="183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701" w:rsidRPr="005A1D19" w14:paraId="10345D60" w14:textId="77777777" w:rsidTr="00C27701">
        <w:trPr>
          <w:trHeight w:val="2584"/>
          <w:jc w:val="center"/>
        </w:trPr>
        <w:tc>
          <w:tcPr>
            <w:tcW w:w="5049" w:type="dxa"/>
          </w:tcPr>
          <w:p w14:paraId="1CE3BE34" w14:textId="65EE3656" w:rsidR="00DF2306" w:rsidRPr="005A1D19" w:rsidRDefault="00DF2306" w:rsidP="00DF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3CE6BD" wp14:editId="3447CC1D">
                  <wp:extent cx="2990850" cy="1600200"/>
                  <wp:effectExtent l="0" t="0" r="0" b="0"/>
                  <wp:docPr id="117497685" name="Kép 3" descr="What is XAMPP? | TechA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is XAMPP? | TechA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C168D53" w14:textId="77777777" w:rsidR="00DF2306" w:rsidRPr="005A1D19" w:rsidRDefault="00DF2306" w:rsidP="001D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sz w:val="24"/>
                <w:szCs w:val="24"/>
              </w:rPr>
              <w:t>Helyi szerver futtatása</w:t>
            </w:r>
          </w:p>
          <w:p w14:paraId="240AECAF" w14:textId="77777777" w:rsidR="00DF2306" w:rsidRPr="005A1D19" w:rsidRDefault="00DF2306" w:rsidP="001D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sz w:val="24"/>
                <w:szCs w:val="24"/>
              </w:rPr>
              <w:t>MySQL adatbázis futtatása a helyi szerveren</w:t>
            </w:r>
          </w:p>
          <w:p w14:paraId="5C55E235" w14:textId="77777777" w:rsidR="00DF2306" w:rsidRPr="005A1D19" w:rsidRDefault="00DF2306" w:rsidP="001D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sz w:val="24"/>
                <w:szCs w:val="24"/>
              </w:rPr>
              <w:t>Letöltése:</w:t>
            </w:r>
          </w:p>
          <w:p w14:paraId="6CA6CF8E" w14:textId="17D23AF9" w:rsidR="00DF2306" w:rsidRPr="005A1D19" w:rsidRDefault="00DF2306" w:rsidP="001D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A1D19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apachefriends.org/hu/index.html</w:t>
              </w:r>
            </w:hyperlink>
          </w:p>
          <w:p w14:paraId="68048377" w14:textId="17D1CC41" w:rsidR="00DF2306" w:rsidRPr="005A1D19" w:rsidRDefault="00DF2306" w:rsidP="001D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sz w:val="24"/>
                <w:szCs w:val="24"/>
              </w:rPr>
              <w:t>A Windows 64-bit-es verziót kell kiválasztani és el is indul a letöltés</w:t>
            </w:r>
          </w:p>
        </w:tc>
      </w:tr>
      <w:tr w:rsidR="00DF2306" w:rsidRPr="005A1D19" w14:paraId="47129233" w14:textId="77777777" w:rsidTr="00C27701">
        <w:trPr>
          <w:trHeight w:val="2584"/>
          <w:jc w:val="center"/>
        </w:trPr>
        <w:tc>
          <w:tcPr>
            <w:tcW w:w="5049" w:type="dxa"/>
          </w:tcPr>
          <w:p w14:paraId="3A0FF2CE" w14:textId="77777777" w:rsidR="00C27701" w:rsidRPr="005A1D19" w:rsidRDefault="00C27701" w:rsidP="00C2770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>XAMPP konfigurációja:</w:t>
            </w:r>
          </w:p>
          <w:p w14:paraId="2063D178" w14:textId="77777777" w:rsidR="00C27701" w:rsidRPr="005A1D19" w:rsidRDefault="00C27701" w:rsidP="00C2770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Megnyitjuk a MySQL my.ini konfigurációs fájlt </w:t>
            </w:r>
          </w:p>
          <w:p w14:paraId="4E2C5A30" w14:textId="77777777" w:rsidR="00C27701" w:rsidRPr="005A1D19" w:rsidRDefault="00C27701" w:rsidP="00C2770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>2. Megkeressük a max_allowed_packet nevű változót majd át állítjuk 1024M-re vagy nagyobbra</w:t>
            </w:r>
          </w:p>
          <w:p w14:paraId="1A429FC9" w14:textId="0ABB6506" w:rsidR="00C27701" w:rsidRPr="005A1D19" w:rsidRDefault="00C27701" w:rsidP="00C2770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>3. Elmentjük a konfigurácíót</w:t>
            </w:r>
          </w:p>
        </w:tc>
        <w:tc>
          <w:tcPr>
            <w:tcW w:w="4252" w:type="dxa"/>
          </w:tcPr>
          <w:p w14:paraId="08F8AD07" w14:textId="28706EF1" w:rsidR="00DF2306" w:rsidRPr="005A1D19" w:rsidRDefault="00C27701" w:rsidP="001D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5CD21D" wp14:editId="0FF59614">
                  <wp:extent cx="2391109" cy="1409897"/>
                  <wp:effectExtent l="0" t="0" r="9525" b="0"/>
                  <wp:docPr id="156113273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327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06" w:rsidRPr="005A1D19" w14:paraId="70149E3E" w14:textId="77777777" w:rsidTr="00C27701">
        <w:trPr>
          <w:trHeight w:val="2584"/>
          <w:jc w:val="center"/>
        </w:trPr>
        <w:tc>
          <w:tcPr>
            <w:tcW w:w="5049" w:type="dxa"/>
          </w:tcPr>
          <w:p w14:paraId="2E7F9242" w14:textId="3F4E46E2" w:rsidR="00DF2306" w:rsidRPr="005A1D19" w:rsidRDefault="00C27701" w:rsidP="00DF230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0234B4" wp14:editId="3F7FB11F">
                  <wp:extent cx="3066501" cy="1600200"/>
                  <wp:effectExtent l="0" t="0" r="635" b="0"/>
                  <wp:docPr id="138111076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107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79" cy="160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D9D2C6A" w14:textId="77777777" w:rsidR="00C27701" w:rsidRPr="005A1D19" w:rsidRDefault="00C27701" w:rsidP="00C2770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>XAMPP indítása és használata:</w:t>
            </w:r>
          </w:p>
          <w:p w14:paraId="01BD99A1" w14:textId="77777777" w:rsidR="00C27701" w:rsidRPr="005A1D19" w:rsidRDefault="00C27701" w:rsidP="00C2770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Elindítjuk az Apache szervert </w:t>
            </w:r>
          </w:p>
          <w:p w14:paraId="492B3750" w14:textId="77777777" w:rsidR="00DF2306" w:rsidRPr="005A1D19" w:rsidRDefault="00C27701" w:rsidP="00C2770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>2. Elindítjuk a MySQL adatbázist</w:t>
            </w:r>
          </w:p>
          <w:p w14:paraId="6F1ABEBF" w14:textId="2C302A59" w:rsidR="00C27701" w:rsidRPr="005A1D19" w:rsidRDefault="00C27701" w:rsidP="00C2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sz w:val="24"/>
                <w:szCs w:val="24"/>
              </w:rPr>
              <w:t>3. A MySQL admin gomb megnyomásával hozzá férünk az adatbázis admin felületéhez</w:t>
            </w:r>
          </w:p>
        </w:tc>
      </w:tr>
    </w:tbl>
    <w:p w14:paraId="2DBA25C5" w14:textId="11C9170A" w:rsidR="00DF2306" w:rsidRPr="005A1D19" w:rsidRDefault="00DF2306" w:rsidP="001D018C">
      <w:pPr>
        <w:rPr>
          <w:rFonts w:ascii="Times New Roman" w:hAnsi="Times New Roman" w:cs="Times New Roman"/>
        </w:rPr>
      </w:pPr>
    </w:p>
    <w:p w14:paraId="207EC7BE" w14:textId="15683DB0" w:rsidR="001D018C" w:rsidRPr="005A1D19" w:rsidRDefault="001D018C" w:rsidP="005204D7">
      <w:pPr>
        <w:pStyle w:val="Cmsor3"/>
      </w:pPr>
      <w:bookmarkStart w:id="16" w:name="_Toc193749381"/>
      <w:r w:rsidRPr="005A1D19">
        <w:lastRenderedPageBreak/>
        <w:t>Használt fejlesztői környezetek</w:t>
      </w:r>
      <w:bookmarkEnd w:id="16"/>
    </w:p>
    <w:p w14:paraId="755C97B0" w14:textId="584F6ECB" w:rsidR="004975F0" w:rsidRPr="005A1D19" w:rsidRDefault="00887DAE" w:rsidP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5A4ADE" wp14:editId="4473A116">
                <wp:simplePos x="0" y="0"/>
                <wp:positionH relativeFrom="column">
                  <wp:posOffset>6748840</wp:posOffset>
                </wp:positionH>
                <wp:positionV relativeFrom="paragraph">
                  <wp:posOffset>2131240</wp:posOffset>
                </wp:positionV>
                <wp:extent cx="360" cy="360"/>
                <wp:effectExtent l="57150" t="57150" r="57150" b="57150"/>
                <wp:wrapNone/>
                <wp:docPr id="578561521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121209">
              <v:shapetype id="_x0000_t75" coordsize="21600,21600" filled="f" stroked="f" o:spt="75" o:preferrelative="t" path="m@4@5l@4@11@9@11@9@5xe" w14:anchorId="0FD7064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zabadkéz 8" style="position:absolute;margin-left:530.7pt;margin-top:167.1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Cw&#10;abAHqwEAAP8DAAAQAAAAAAAAAAAAAAAAANADAABkcnMvaW5rL2luazEueG1sUEsBAi0AFAAGAAgA&#10;AAAhAMjInlzjAAAADQEAAA8AAAAAAAAAAAAAAAAAqQUAAGRycy9kb3ducmV2LnhtbFBLAQItABQA&#10;BgAIAAAAIQB5GLydvwAAACEBAAAZAAAAAAAAAAAAAAAAALkGAABkcnMvX3JlbHMvZTJvRG9jLnht&#10;bC5yZWxzUEsFBgAAAAAGAAYAeAEAAK8HAAAAAA==&#10;">
                <v:imagedata o:title="" r:id="rId18"/>
              </v:shape>
            </w:pict>
          </mc:Fallback>
        </mc:AlternateContent>
      </w:r>
      <w:r w:rsidR="004975F0" w:rsidRPr="005A1D19">
        <w:rPr>
          <w:rFonts w:ascii="Times New Roman" w:hAnsi="Times New Roman" w:cs="Times New Roman"/>
          <w:noProof/>
        </w:rPr>
        <w:drawing>
          <wp:inline distT="0" distB="0" distL="0" distR="0" wp14:anchorId="676E9946" wp14:editId="51D6C5B3">
            <wp:extent cx="2762885" cy="2028825"/>
            <wp:effectExtent l="133350" t="114300" r="132715" b="161925"/>
            <wp:docPr id="1579599653" name="Kép 5" descr="Visual Studio Code vs Visual Studio – Are They The Same? - TECHVIFY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vs Visual Studio – Are They The Same? - TECHVIFY Softw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C3E7A2" w14:textId="4E6D4C60" w:rsidR="004975F0" w:rsidRPr="005A1D19" w:rsidRDefault="004975F0" w:rsidP="004975F0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 xml:space="preserve">A fejlesztéshez használt fejlesztői környezet </w:t>
      </w:r>
    </w:p>
    <w:p w14:paraId="796004F3" w14:textId="58B5A118" w:rsidR="004975F0" w:rsidRPr="005A1D19" w:rsidRDefault="004975F0" w:rsidP="005204D7">
      <w:r w:rsidRPr="005A1D19">
        <w:t>Letöltés:</w:t>
      </w:r>
    </w:p>
    <w:p w14:paraId="16017B5F" w14:textId="02DB6CD9" w:rsidR="004975F0" w:rsidRPr="005A1D19" w:rsidRDefault="004975F0" w:rsidP="005204D7">
      <w:hyperlink r:id="rId20">
        <w:r w:rsidRPr="005A1D19">
          <w:rPr>
            <w:rStyle w:val="Hiperhivatkozs"/>
            <w:rFonts w:ascii="Times New Roman" w:hAnsi="Times New Roman" w:cs="Times New Roman"/>
          </w:rPr>
          <w:t>https://visualstudio.microsoft.com/downloads/</w:t>
        </w:r>
      </w:hyperlink>
    </w:p>
    <w:p w14:paraId="2576DD60" w14:textId="5A1AA951" w:rsidR="004975F0" w:rsidRPr="005A1D19" w:rsidRDefault="00887DAE" w:rsidP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DE7C57" wp14:editId="3154EF5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20400" cy="360"/>
                <wp:effectExtent l="57150" t="57150" r="52070" b="57150"/>
                <wp:wrapNone/>
                <wp:docPr id="158247046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C704EB">
              <v:shape id="Szabadkéz 7" style="position:absolute;margin-left:-.7pt;margin-top:3.75pt;width:451.8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" w14:anchorId="11E23CDF">
                <v:imagedata o:title="" r:id="rId22"/>
              </v:shape>
            </w:pict>
          </mc:Fallback>
        </mc:AlternateContent>
      </w:r>
    </w:p>
    <w:p w14:paraId="60468A84" w14:textId="3157F291" w:rsidR="001D018C" w:rsidRPr="005A1D19" w:rsidRDefault="001D018C" w:rsidP="005204D7">
      <w:pPr>
        <w:pStyle w:val="Cmsor3"/>
      </w:pPr>
      <w:bookmarkStart w:id="17" w:name="_Toc193749382"/>
      <w:r w:rsidRPr="005A1D19">
        <w:t>Futtatási környezet és hardware</w:t>
      </w:r>
      <w:bookmarkEnd w:id="17"/>
    </w:p>
    <w:p w14:paraId="466F53CF" w14:textId="77777777" w:rsidR="004975F0" w:rsidRPr="005A1D19" w:rsidRDefault="004975F0" w:rsidP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 xml:space="preserve">Windows 11-es PC 32GB memóriával </w:t>
      </w:r>
    </w:p>
    <w:p w14:paraId="37EEF568" w14:textId="77777777" w:rsidR="004975F0" w:rsidRPr="005A1D19" w:rsidRDefault="004975F0" w:rsidP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Fejlesztői környezet: Visual Studio 2022 Community Edition</w:t>
      </w:r>
    </w:p>
    <w:p w14:paraId="65495C03" w14:textId="1C333171" w:rsidR="004975F0" w:rsidRPr="005A1D19" w:rsidRDefault="004975F0" w:rsidP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 xml:space="preserve">Processzor: AMD Ryzen 5600X </w:t>
      </w:r>
    </w:p>
    <w:p w14:paraId="4A5BD8FF" w14:textId="72FC7837" w:rsidR="004975F0" w:rsidRPr="005A1D19" w:rsidRDefault="004975F0" w:rsidP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Memória: 2X16GB 3200Mhz DDR4 ram</w:t>
      </w:r>
    </w:p>
    <w:p w14:paraId="40A09CC8" w14:textId="5A9CD0B6" w:rsidR="004975F0" w:rsidRPr="005A1D19" w:rsidRDefault="004975F0" w:rsidP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Tárhely: 1TB NVME SSD</w:t>
      </w:r>
    </w:p>
    <w:p w14:paraId="6CAB7EF1" w14:textId="4CFFC456" w:rsidR="004975F0" w:rsidRPr="005A1D19" w:rsidRDefault="004975F0" w:rsidP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GPU: Nvidia RTX 3060Ti</w:t>
      </w:r>
    </w:p>
    <w:p w14:paraId="0A31DF09" w14:textId="0B1BF881" w:rsidR="004975F0" w:rsidRPr="005A1D19" w:rsidRDefault="004975F0" w:rsidP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Megjelenítés: 1920*1080</w:t>
      </w:r>
    </w:p>
    <w:p w14:paraId="36461CEF" w14:textId="4B19177F" w:rsidR="004975F0" w:rsidRPr="005A1D19" w:rsidRDefault="004975F0" w:rsidP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Egér: Szükséges</w:t>
      </w:r>
    </w:p>
    <w:p w14:paraId="2F278302" w14:textId="1CA74A8A" w:rsidR="001D018C" w:rsidRPr="005A1D19" w:rsidRDefault="004975F0" w:rsidP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t>Billentyűzet: Szükséges</w:t>
      </w:r>
    </w:p>
    <w:p w14:paraId="58CED16D" w14:textId="11452B0D" w:rsidR="004975F0" w:rsidRPr="005A1D19" w:rsidRDefault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br w:type="page"/>
      </w:r>
    </w:p>
    <w:p w14:paraId="25914D25" w14:textId="77777777" w:rsidR="004975F0" w:rsidRPr="005A1D19" w:rsidRDefault="004975F0">
      <w:pPr>
        <w:rPr>
          <w:rFonts w:ascii="Times New Roman" w:hAnsi="Times New Roman" w:cs="Times New Roman"/>
        </w:rPr>
      </w:pPr>
    </w:p>
    <w:p w14:paraId="357E00B6" w14:textId="3E9E7882" w:rsidR="001D018C" w:rsidRPr="005A1D19" w:rsidRDefault="001D018C" w:rsidP="005204D7">
      <w:pPr>
        <w:pStyle w:val="Cmsor2"/>
      </w:pPr>
      <w:bookmarkStart w:id="18" w:name="_Toc193749383"/>
      <w:r w:rsidRPr="005A1D19">
        <w:t>A program használata</w:t>
      </w:r>
      <w:bookmarkEnd w:id="18"/>
    </w:p>
    <w:p w14:paraId="7B6E1A4A" w14:textId="1E16A62E" w:rsidR="004975F0" w:rsidRPr="005A1D19" w:rsidRDefault="004975F0" w:rsidP="005204D7">
      <w:pPr>
        <w:pStyle w:val="Cmsor3"/>
      </w:pPr>
      <w:bookmarkStart w:id="19" w:name="_Toc193749384"/>
      <w:r w:rsidRPr="005A1D19">
        <w:t>A program indítása</w:t>
      </w:r>
      <w:bookmarkEnd w:id="19"/>
    </w:p>
    <w:p w14:paraId="2BCED5AE" w14:textId="06D94C0B" w:rsidR="00887DAE" w:rsidRPr="005A1D19" w:rsidRDefault="00887DAE" w:rsidP="00887DAE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 xml:space="preserve">Az EtteremSideApp.sln megnyitása után </w:t>
      </w:r>
      <w:r w:rsidRPr="005A1D19">
        <w:rPr>
          <w:rFonts w:ascii="Times New Roman" w:eastAsia="Wingdings" w:hAnsi="Times New Roman" w:cs="Times New Roman"/>
          <w:sz w:val="32"/>
          <w:szCs w:val="32"/>
        </w:rPr>
        <w:t>à</w:t>
      </w:r>
    </w:p>
    <w:p w14:paraId="0BC534DD" w14:textId="01CB8652" w:rsidR="004975F0" w:rsidRPr="005A1D19" w:rsidRDefault="00887DAE" w:rsidP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77ECAFAF" wp14:editId="4E1CB9BF">
            <wp:extent cx="905001" cy="352474"/>
            <wp:effectExtent l="0" t="0" r="9525" b="9525"/>
            <wp:docPr id="585280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808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A831" w14:textId="107E0A50" w:rsidR="00887DAE" w:rsidRPr="005A1D19" w:rsidRDefault="00887DAE" w:rsidP="004975F0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És el is indult a program</w:t>
      </w:r>
    </w:p>
    <w:p w14:paraId="11E4FD14" w14:textId="66B971C9" w:rsidR="00887DAE" w:rsidRPr="005A1D19" w:rsidRDefault="00887DAE" w:rsidP="004975F0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34F0E06" wp14:editId="3AD9EC7F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1396731392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61B1C6">
              <v:shape id="Szabadkéz 7" style="position:absolute;margin-left:-.7pt;margin-top:3.8pt;width:451.8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" w14:anchorId="6E53D764">
                <v:imagedata o:title="" r:id="rId22"/>
              </v:shape>
            </w:pict>
          </mc:Fallback>
        </mc:AlternateContent>
      </w:r>
    </w:p>
    <w:p w14:paraId="4E6C9F48" w14:textId="5C11E4A9" w:rsidR="001D018C" w:rsidRPr="005A1D19" w:rsidRDefault="001D018C" w:rsidP="005204D7">
      <w:pPr>
        <w:pStyle w:val="Cmsor3"/>
      </w:pPr>
      <w:bookmarkStart w:id="20" w:name="_Toc193749385"/>
      <w:r w:rsidRPr="005A1D19">
        <w:t>A rendelések megjelenítése és kiadása oldal</w:t>
      </w:r>
      <w:bookmarkEnd w:id="20"/>
    </w:p>
    <w:p w14:paraId="38276B44" w14:textId="110E8833" w:rsidR="001D018C" w:rsidRPr="005A1D19" w:rsidRDefault="00887DAE" w:rsidP="001D018C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44C17FEF" wp14:editId="2ABC7D90">
            <wp:extent cx="5743575" cy="3114675"/>
            <wp:effectExtent l="0" t="0" r="9525" b="9525"/>
            <wp:docPr id="131666879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B0CC" w14:textId="0CDA4AF7" w:rsidR="00887DAE" w:rsidRPr="005A1D19" w:rsidRDefault="00887DAE" w:rsidP="001D018C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Az alkalmazás indítása után ez az oldal fogadja a felhasználót itt tudja megtekinteni a rendeléseket részletesen és kiadni azokat</w:t>
      </w:r>
    </w:p>
    <w:p w14:paraId="4DD53468" w14:textId="07484A2F" w:rsidR="00887DAE" w:rsidRPr="005A1D19" w:rsidRDefault="00887DAE" w:rsidP="001D018C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529CBA" wp14:editId="2B53797E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34437156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73DE86">
              <v:shape id="Szabadkéz 7" style="position:absolute;margin-left:-.7pt;margin-top:3.8pt;width:451.8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" w14:anchorId="4D2C63EC">
                <v:imagedata o:title="" r:id="rId22"/>
              </v:shape>
            </w:pict>
          </mc:Fallback>
        </mc:AlternateContent>
      </w:r>
    </w:p>
    <w:p w14:paraId="337AE61A" w14:textId="543A4D94" w:rsidR="00887DAE" w:rsidRPr="005A1D19" w:rsidRDefault="00887DAE" w:rsidP="001D018C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br w:type="page"/>
      </w:r>
    </w:p>
    <w:p w14:paraId="1F45F126" w14:textId="39D3DAB7" w:rsidR="00887DAE" w:rsidRPr="005A1D19" w:rsidRDefault="00456559" w:rsidP="005204D7">
      <w:pPr>
        <w:pStyle w:val="Cmsor4"/>
      </w:pPr>
      <w:r w:rsidRPr="005A1D19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8CB16B5" wp14:editId="0F7A8283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844165" cy="2905125"/>
            <wp:effectExtent l="0" t="0" r="0" b="9525"/>
            <wp:wrapSquare wrapText="bothSides"/>
            <wp:docPr id="160522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AE" w:rsidRPr="005A1D19">
        <w:t>Sima rendelés</w:t>
      </w:r>
    </w:p>
    <w:p w14:paraId="42751B5A" w14:textId="729F6638" w:rsidR="00887DAE" w:rsidRPr="005A1D19" w:rsidRDefault="00887DAE" w:rsidP="00887DAE">
      <w:pPr>
        <w:rPr>
          <w:rFonts w:ascii="Times New Roman" w:hAnsi="Times New Roman" w:cs="Times New Roman"/>
        </w:rPr>
      </w:pPr>
    </w:p>
    <w:p w14:paraId="370ED9BF" w14:textId="41482F6D" w:rsidR="00887DAE" w:rsidRPr="005A1D19" w:rsidRDefault="00887DAE" w:rsidP="00887DAE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A sima rendelést jelzi a kék szín.</w:t>
      </w:r>
    </w:p>
    <w:p w14:paraId="21D62DD3" w14:textId="79CC2122" w:rsidR="00887DAE" w:rsidRPr="005A1D19" w:rsidRDefault="00887DAE" w:rsidP="00887DAE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Tartalmazza a rendelés adatait és a megrendelt termékeket, azok esetleges módosításait.</w:t>
      </w:r>
    </w:p>
    <w:p w14:paraId="48C11709" w14:textId="69EDA1DF" w:rsidR="00887DAE" w:rsidRPr="005A1D19" w:rsidRDefault="00887DAE" w:rsidP="00887DAE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Az alján a zöld kész gomb megnyomásával lehet kiadni a rendelést.</w:t>
      </w:r>
    </w:p>
    <w:p w14:paraId="7400B983" w14:textId="77777777" w:rsidR="00456559" w:rsidRPr="005A1D19" w:rsidRDefault="00456559" w:rsidP="00887DAE">
      <w:pPr>
        <w:pStyle w:val="Cmsor3"/>
        <w:rPr>
          <w:rFonts w:ascii="Times New Roman" w:hAnsi="Times New Roman" w:cs="Times New Roman"/>
          <w:color w:val="000000" w:themeColor="text1"/>
        </w:rPr>
      </w:pPr>
    </w:p>
    <w:p w14:paraId="7353ED01" w14:textId="45D42BB6" w:rsidR="00456559" w:rsidRPr="005A1D19" w:rsidRDefault="00456559" w:rsidP="00887DAE">
      <w:pPr>
        <w:pStyle w:val="Cmsor3"/>
        <w:rPr>
          <w:rFonts w:ascii="Times New Roman" w:hAnsi="Times New Roman" w:cs="Times New Roman"/>
          <w:color w:val="000000" w:themeColor="text1"/>
        </w:rPr>
      </w:pPr>
    </w:p>
    <w:p w14:paraId="2228A0C7" w14:textId="2EA39272" w:rsidR="00456559" w:rsidRPr="005A1D19" w:rsidRDefault="00456559" w:rsidP="00456559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435DFC7" wp14:editId="31D6B04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394110645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4CAFF7">
              <v:shape id="Szabadkéz 7" style="position:absolute;margin-left:-.7pt;margin-top:3.8pt;width:451.8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" w14:anchorId="48C3EA65">
                <v:imagedata o:title="" r:id="rId22"/>
              </v:shape>
            </w:pict>
          </mc:Fallback>
        </mc:AlternateContent>
      </w:r>
    </w:p>
    <w:p w14:paraId="25A04AAD" w14:textId="0B437DC9" w:rsidR="00887DAE" w:rsidRPr="005A1D19" w:rsidRDefault="00887DAE" w:rsidP="005204D7">
      <w:pPr>
        <w:pStyle w:val="Cmsor4"/>
      </w:pPr>
      <w:r w:rsidRPr="005A1D19">
        <w:t>Elvitelre szánt rendelés</w:t>
      </w:r>
    </w:p>
    <w:p w14:paraId="6D34BD84" w14:textId="4EC8B40A" w:rsidR="00887DAE" w:rsidRPr="005A1D19" w:rsidRDefault="00887DAE" w:rsidP="00887DAE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24717FCE" wp14:editId="65AE34F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70835" cy="2809875"/>
            <wp:effectExtent l="0" t="0" r="5715" b="9525"/>
            <wp:wrapSquare wrapText="bothSides"/>
            <wp:docPr id="103816498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A2423" w14:textId="24942240" w:rsidR="00887DAE" w:rsidRPr="005A1D19" w:rsidRDefault="00887DAE" w:rsidP="00887DAE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A</w:t>
      </w:r>
      <w:r w:rsidR="00456559" w:rsidRPr="005A1D19">
        <w:rPr>
          <w:rFonts w:ascii="Times New Roman" w:hAnsi="Times New Roman" w:cs="Times New Roman"/>
          <w:sz w:val="32"/>
          <w:szCs w:val="32"/>
        </w:rPr>
        <w:t xml:space="preserve">z elvitelre szánt </w:t>
      </w:r>
      <w:r w:rsidRPr="005A1D19">
        <w:rPr>
          <w:rFonts w:ascii="Times New Roman" w:hAnsi="Times New Roman" w:cs="Times New Roman"/>
          <w:sz w:val="32"/>
          <w:szCs w:val="32"/>
        </w:rPr>
        <w:t xml:space="preserve">rendelést jelzi a </w:t>
      </w:r>
      <w:r w:rsidR="00456559" w:rsidRPr="005A1D19">
        <w:rPr>
          <w:rFonts w:ascii="Times New Roman" w:hAnsi="Times New Roman" w:cs="Times New Roman"/>
          <w:sz w:val="32"/>
          <w:szCs w:val="32"/>
        </w:rPr>
        <w:t>narancs</w:t>
      </w:r>
      <w:r w:rsidRPr="005A1D19">
        <w:rPr>
          <w:rFonts w:ascii="Times New Roman" w:hAnsi="Times New Roman" w:cs="Times New Roman"/>
          <w:sz w:val="32"/>
          <w:szCs w:val="32"/>
        </w:rPr>
        <w:t xml:space="preserve"> szín.</w:t>
      </w:r>
    </w:p>
    <w:p w14:paraId="1508FF4D" w14:textId="1A10EFBD" w:rsidR="00887DAE" w:rsidRPr="005A1D19" w:rsidRDefault="00887DAE" w:rsidP="00887DAE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Tartalmazza a rendelés adatait és a megrendelt termékeket, azok esetleges módosításait.</w:t>
      </w:r>
    </w:p>
    <w:p w14:paraId="4D5AF153" w14:textId="4A70765E" w:rsidR="00456559" w:rsidRPr="005A1D19" w:rsidRDefault="00456559" w:rsidP="00887DAE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Ezen felül a kiszállítás adatait is</w:t>
      </w:r>
    </w:p>
    <w:p w14:paraId="75BDAAED" w14:textId="085347A7" w:rsidR="00456559" w:rsidRPr="005A1D19" w:rsidRDefault="00887DAE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Az alján a zöld kész gomb megnyomásával lehet kiadni a rendelést.</w:t>
      </w:r>
    </w:p>
    <w:p w14:paraId="727EBFF6" w14:textId="34E3CCC0" w:rsidR="00456559" w:rsidRPr="005A1D19" w:rsidRDefault="00456559" w:rsidP="005204D7">
      <w:pPr>
        <w:pStyle w:val="Cmsor4"/>
      </w:pPr>
      <w:r w:rsidRPr="005A1D19">
        <w:rPr>
          <w:noProof/>
        </w:rPr>
        <w:drawing>
          <wp:anchor distT="0" distB="0" distL="114300" distR="114300" simplePos="0" relativeHeight="251674624" behindDoc="0" locked="0" layoutInCell="1" allowOverlap="1" wp14:anchorId="468C7B55" wp14:editId="4F33280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468245" cy="1828800"/>
            <wp:effectExtent l="0" t="0" r="8255" b="0"/>
            <wp:wrapSquare wrapText="bothSides"/>
            <wp:docPr id="444303834" name="Kép 12" descr="A képen szöveg, képernyőkép, Betűtípus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03834" name="Kép 12" descr="A képen szöveg, képernyőkép, Betűtípus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34" cy="18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1D19">
        <w:t>Rendelés kiadás</w:t>
      </w:r>
    </w:p>
    <w:p w14:paraId="6BD88C69" w14:textId="587B0646" w:rsidR="00456559" w:rsidRPr="005A1D19" w:rsidRDefault="00456559" w:rsidP="00456559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Ha a felhasználó kiadja a rendelés az eltűnik az aktív rendelések közül, inaktívvá válik</w:t>
      </w:r>
    </w:p>
    <w:p w14:paraId="50D0956E" w14:textId="2232BC1E" w:rsidR="00456559" w:rsidRPr="005A1D19" w:rsidRDefault="00456559" w:rsidP="00456559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br w:type="page"/>
      </w:r>
    </w:p>
    <w:p w14:paraId="0F86EA3D" w14:textId="041F0703" w:rsidR="00456559" w:rsidRPr="005A1D19" w:rsidRDefault="00456559" w:rsidP="005204D7">
      <w:pPr>
        <w:pStyle w:val="Cmsor3"/>
      </w:pPr>
      <w:bookmarkStart w:id="21" w:name="_Toc193749386"/>
      <w:r w:rsidRPr="005A1D19">
        <w:lastRenderedPageBreak/>
        <w:t>Admin bejelentkezés</w:t>
      </w:r>
      <w:bookmarkEnd w:id="21"/>
    </w:p>
    <w:p w14:paraId="5686E173" w14:textId="7434C968" w:rsidR="00456559" w:rsidRPr="005A1D19" w:rsidRDefault="00456559" w:rsidP="00456559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41813E55" wp14:editId="0F1A04BF">
            <wp:extent cx="3676650" cy="1866900"/>
            <wp:effectExtent l="0" t="0" r="0" b="0"/>
            <wp:docPr id="670352947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D561" w14:textId="77777777" w:rsidR="00456559" w:rsidRPr="005A1D19" w:rsidRDefault="00456559" w:rsidP="00456559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Az admin jogosultsággal rendelkező felhasználó be bír jelentkezni a fiókja emailcímével és jelszavával hogy hozzá férjen további funkciókhoz</w:t>
      </w:r>
    </w:p>
    <w:p w14:paraId="6A887B1B" w14:textId="0D196E06" w:rsidR="00456559" w:rsidRPr="005A1D19" w:rsidRDefault="00456559" w:rsidP="00456559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Bejelentkezés előtt:</w:t>
      </w:r>
    </w:p>
    <w:p w14:paraId="3530922B" w14:textId="044BC9C7" w:rsidR="00456559" w:rsidRPr="005A1D19" w:rsidRDefault="00456559" w:rsidP="00456559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A46F00" wp14:editId="6F2F7838">
            <wp:extent cx="5199380" cy="436245"/>
            <wp:effectExtent l="0" t="0" r="1270" b="1905"/>
            <wp:docPr id="489651083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FD04" w14:textId="111E02F2" w:rsidR="00E92807" w:rsidRPr="005A1D19" w:rsidRDefault="00E92807" w:rsidP="00456559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763B24A" wp14:editId="56BB997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1657310749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29B936">
              <v:shape id="Szabadkéz 7" style="position:absolute;margin-left:-.7pt;margin-top:3.8pt;width:451.8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" w14:anchorId="0017393A">
                <v:imagedata o:title="" r:id="rId22"/>
              </v:shape>
            </w:pict>
          </mc:Fallback>
        </mc:AlternateContent>
      </w:r>
    </w:p>
    <w:p w14:paraId="578C0B71" w14:textId="28D3095D" w:rsidR="00456559" w:rsidRPr="005A1D19" w:rsidRDefault="00456559" w:rsidP="00456559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Bejelentkezés után:</w:t>
      </w:r>
    </w:p>
    <w:p w14:paraId="0ADB6CD0" w14:textId="23643D2F" w:rsidR="00456559" w:rsidRPr="005A1D19" w:rsidRDefault="00456559" w:rsidP="00456559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205E7F" wp14:editId="5442DDD6">
            <wp:extent cx="5752465" cy="201930"/>
            <wp:effectExtent l="0" t="0" r="635" b="7620"/>
            <wp:docPr id="215012758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0AD7" w14:textId="77777777" w:rsidR="00456559" w:rsidRPr="005A1D19" w:rsidRDefault="00456559" w:rsidP="00456559">
      <w:pPr>
        <w:rPr>
          <w:rFonts w:ascii="Times New Roman" w:hAnsi="Times New Roman" w:cs="Times New Roman"/>
        </w:rPr>
      </w:pPr>
    </w:p>
    <w:p w14:paraId="40376ECA" w14:textId="29A217BC" w:rsidR="00456559" w:rsidRPr="005A1D19" w:rsidRDefault="00456559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br w:type="page"/>
      </w:r>
    </w:p>
    <w:p w14:paraId="4A754915" w14:textId="77777777" w:rsidR="00456559" w:rsidRPr="005A1D19" w:rsidRDefault="00456559" w:rsidP="00456559">
      <w:pPr>
        <w:rPr>
          <w:rFonts w:ascii="Times New Roman" w:hAnsi="Times New Roman" w:cs="Times New Roman"/>
        </w:rPr>
      </w:pPr>
    </w:p>
    <w:p w14:paraId="766767C6" w14:textId="7DF08763" w:rsidR="001D018C" w:rsidRPr="005A1D19" w:rsidRDefault="001D018C" w:rsidP="005204D7">
      <w:pPr>
        <w:pStyle w:val="Cmsor3"/>
      </w:pPr>
      <w:bookmarkStart w:id="22" w:name="_Toc193749387"/>
      <w:r w:rsidRPr="005A1D19">
        <w:t>Regisztrált felhasználók kezelése oldal</w:t>
      </w:r>
      <w:bookmarkEnd w:id="22"/>
    </w:p>
    <w:p w14:paraId="2CE93A40" w14:textId="77777777" w:rsidR="00811342" w:rsidRPr="005A1D19" w:rsidRDefault="00811342" w:rsidP="00811342">
      <w:pPr>
        <w:rPr>
          <w:rFonts w:ascii="Times New Roman" w:hAnsi="Times New Roman" w:cs="Times New Roman"/>
        </w:rPr>
      </w:pPr>
    </w:p>
    <w:p w14:paraId="45601EC1" w14:textId="5C6FF59E" w:rsidR="00456559" w:rsidRPr="005A1D19" w:rsidRDefault="00456559" w:rsidP="00456559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Üres felhasználó módosítás oldal:</w:t>
      </w:r>
    </w:p>
    <w:p w14:paraId="1C617BD3" w14:textId="0B4C845E" w:rsidR="00456559" w:rsidRPr="005A1D19" w:rsidRDefault="00456559" w:rsidP="00456559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2E34D2A2" wp14:editId="36BBB543">
            <wp:extent cx="5056987" cy="3168502"/>
            <wp:effectExtent l="0" t="0" r="0" b="0"/>
            <wp:docPr id="171350256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82" cy="31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80D2" w14:textId="3FBF79F2" w:rsidR="00E92807" w:rsidRPr="005A1D19" w:rsidRDefault="00E92807" w:rsidP="00456559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FB61766" wp14:editId="77AC7FC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20400" cy="360"/>
                <wp:effectExtent l="57150" t="57150" r="52070" b="57150"/>
                <wp:wrapNone/>
                <wp:docPr id="2058379812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1D16AF">
              <v:shape id="Szabadkéz 7" style="position:absolute;margin-left:-.7pt;margin-top:3.75pt;width:451.8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" w14:anchorId="6804E3A3">
                <v:imagedata o:title="" r:id="rId22"/>
              </v:shape>
            </w:pict>
          </mc:Fallback>
        </mc:AlternateContent>
      </w:r>
    </w:p>
    <w:p w14:paraId="699DA44C" w14:textId="16CD6D5F" w:rsidR="00456559" w:rsidRPr="005A1D19" w:rsidRDefault="00456559" w:rsidP="00456559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Keresés után kiválasztunk egy felhasználót és annak adatai megjelennek a mezőkben és tudjuk őket módosítani:</w:t>
      </w:r>
    </w:p>
    <w:p w14:paraId="7306FEA5" w14:textId="1C60C632" w:rsidR="00811342" w:rsidRPr="005A1D19" w:rsidRDefault="00456559" w:rsidP="001D018C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5FE79498" wp14:editId="48E97878">
            <wp:extent cx="5056505" cy="3187179"/>
            <wp:effectExtent l="0" t="0" r="0" b="0"/>
            <wp:docPr id="190310186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03" cy="319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D56F" w14:textId="7603ED90" w:rsidR="00811342" w:rsidRPr="005A1D19" w:rsidRDefault="00811342" w:rsidP="001D018C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lastRenderedPageBreak/>
        <w:t>Ha az admin saját magát próbálja módosítani ezt az üzenetet fogja kapni:</w:t>
      </w:r>
    </w:p>
    <w:p w14:paraId="7AFB6F98" w14:textId="2F90DFDF" w:rsidR="00811342" w:rsidRPr="005A1D19" w:rsidRDefault="00811342" w:rsidP="001D018C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24D9CA48" wp14:editId="68A225CC">
            <wp:extent cx="4348480" cy="1765300"/>
            <wp:effectExtent l="0" t="0" r="0" b="6350"/>
            <wp:docPr id="773398832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F001" w14:textId="50FC3B84" w:rsidR="001D018C" w:rsidRPr="005A1D19" w:rsidRDefault="001D018C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br w:type="page"/>
      </w:r>
    </w:p>
    <w:p w14:paraId="732D1A81" w14:textId="690F895F" w:rsidR="00B244F2" w:rsidRPr="005A1D19" w:rsidRDefault="00B244F2" w:rsidP="005204D7">
      <w:pPr>
        <w:pStyle w:val="Cmsor3"/>
      </w:pPr>
      <w:bookmarkStart w:id="23" w:name="_Toc193749388"/>
      <w:r w:rsidRPr="005A1D19">
        <w:lastRenderedPageBreak/>
        <w:t>Új termékek felvitele oldal</w:t>
      </w:r>
      <w:bookmarkEnd w:id="23"/>
    </w:p>
    <w:p w14:paraId="151380C0" w14:textId="77777777" w:rsidR="00811342" w:rsidRPr="005A1D19" w:rsidRDefault="00811342" w:rsidP="00B244F2">
      <w:pPr>
        <w:rPr>
          <w:rFonts w:ascii="Times New Roman" w:hAnsi="Times New Roman" w:cs="Times New Roman"/>
        </w:rPr>
      </w:pPr>
    </w:p>
    <w:p w14:paraId="0BA4604D" w14:textId="229DA6C4" w:rsidR="00B244F2" w:rsidRPr="005A1D19" w:rsidRDefault="00811342" w:rsidP="00811342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32EC11BE" wp14:editId="2DD3939F">
            <wp:extent cx="5706377" cy="7219507"/>
            <wp:effectExtent l="0" t="0" r="8890" b="635"/>
            <wp:docPr id="769647608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98" cy="727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F4B3" w14:textId="6049EB7F" w:rsidR="00811342" w:rsidRPr="005A1D19" w:rsidRDefault="00811342" w:rsidP="00B244F2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Az admin felhasználó ezen a felületen tud termékeket felvinni.</w:t>
      </w:r>
    </w:p>
    <w:p w14:paraId="7A42EAF3" w14:textId="3421F675" w:rsidR="00811342" w:rsidRPr="005A1D19" w:rsidRDefault="00811342" w:rsidP="00B244F2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Meg kell adja a termék: nevét, árát, opcióit(név, ár, szósz e), leírását, típusát, majd ki kell választani egy PNG-t</w:t>
      </w:r>
    </w:p>
    <w:p w14:paraId="79119E85" w14:textId="6E782F3C" w:rsidR="00811342" w:rsidRPr="005A1D19" w:rsidRDefault="00811342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lastRenderedPageBreak/>
        <w:t>Ugyan ez a felület adatokkal kitöltve:</w:t>
      </w:r>
    </w:p>
    <w:p w14:paraId="39C32D4E" w14:textId="28CD6462" w:rsidR="00811342" w:rsidRPr="005A1D19" w:rsidRDefault="00811342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016731B6" wp14:editId="62700070">
            <wp:extent cx="5943600" cy="7463896"/>
            <wp:effectExtent l="0" t="0" r="0" b="3810"/>
            <wp:docPr id="955143721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55" cy="74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626B" w14:textId="51E5D462" w:rsidR="00B244F2" w:rsidRPr="005A1D19" w:rsidRDefault="00B244F2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</w:rPr>
        <w:br w:type="page"/>
      </w:r>
    </w:p>
    <w:p w14:paraId="0DA21B3D" w14:textId="1415F295" w:rsidR="001D018C" w:rsidRPr="005A1D19" w:rsidRDefault="001D018C" w:rsidP="005204D7">
      <w:pPr>
        <w:pStyle w:val="Cmsor3"/>
      </w:pPr>
      <w:bookmarkStart w:id="24" w:name="_Toc193749389"/>
      <w:r w:rsidRPr="005A1D19">
        <w:lastRenderedPageBreak/>
        <w:t>A már meglévő termékek teljes körű szerkesztése oldal</w:t>
      </w:r>
      <w:bookmarkEnd w:id="24"/>
    </w:p>
    <w:p w14:paraId="64482E7F" w14:textId="78549914" w:rsidR="00811342" w:rsidRPr="005A1D19" w:rsidRDefault="00811342" w:rsidP="00811342">
      <w:pPr>
        <w:rPr>
          <w:rFonts w:ascii="Times New Roman" w:hAnsi="Times New Roman" w:cs="Times New Roman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06B586E4" wp14:editId="17A6EE6A">
            <wp:extent cx="5711314" cy="4742121"/>
            <wp:effectExtent l="0" t="0" r="3810" b="1905"/>
            <wp:docPr id="144371849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81" cy="47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71E9" w14:textId="1CA78A94" w:rsidR="00811342" w:rsidRPr="005A1D19" w:rsidRDefault="00811342" w:rsidP="00811342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Az admin felhasználó a keres gomb segítségével ki tudja keresni a termékeket majd a felhasználók szerkesztéséhez hasonlóan egy találat kiválasztása után a mezőkben lévő adatokat tudja módosítani.</w:t>
      </w:r>
    </w:p>
    <w:p w14:paraId="627C136D" w14:textId="77777777" w:rsidR="00811342" w:rsidRPr="005A1D19" w:rsidRDefault="00811342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br w:type="page"/>
      </w:r>
    </w:p>
    <w:p w14:paraId="77A5547F" w14:textId="35A85E9B" w:rsidR="00811342" w:rsidRPr="005A1D19" w:rsidRDefault="00811342" w:rsidP="00811342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lastRenderedPageBreak/>
        <w:t>Példa egy kitöltött felületre:</w:t>
      </w:r>
    </w:p>
    <w:p w14:paraId="0DB5F119" w14:textId="67793F46" w:rsidR="001D018C" w:rsidRPr="005A1D19" w:rsidRDefault="00811342" w:rsidP="3035AE34">
      <w:pPr>
        <w:rPr>
          <w:rFonts w:ascii="Times New Roman" w:eastAsia="Calibri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57A904C4" wp14:editId="10AB6BB4">
            <wp:extent cx="5762626" cy="4752974"/>
            <wp:effectExtent l="0" t="0" r="9525" b="9525"/>
            <wp:docPr id="1581294888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71E4" w14:textId="77777777" w:rsidR="00F525AB" w:rsidRDefault="00F525AB" w:rsidP="005A1D19">
      <w:pPr>
        <w:pStyle w:val="Cmsor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053A08AE" w14:textId="32610909" w:rsidR="005A1D19" w:rsidRPr="005A1D19" w:rsidRDefault="005A1D19" w:rsidP="00C82442">
      <w:pPr>
        <w:pStyle w:val="Cmsor1"/>
        <w:jc w:val="center"/>
        <w:rPr>
          <w:rFonts w:ascii="Times New Roman" w:eastAsia="Calibri" w:hAnsi="Times New Roman" w:cs="Times New Roman"/>
        </w:rPr>
      </w:pPr>
      <w:bookmarkStart w:id="25" w:name="_Toc193749390"/>
      <w:r w:rsidRPr="005A1D19">
        <w:rPr>
          <w:rFonts w:ascii="Times New Roman" w:eastAsia="Calibri" w:hAnsi="Times New Roman" w:cs="Times New Roman"/>
        </w:rPr>
        <w:lastRenderedPageBreak/>
        <w:t>Backend dokumentáció</w:t>
      </w:r>
      <w:bookmarkEnd w:id="25"/>
    </w:p>
    <w:p w14:paraId="79DF1644" w14:textId="23678D95" w:rsidR="007A2D92" w:rsidRPr="007A2D92" w:rsidRDefault="005A1D19" w:rsidP="007A2D92">
      <w:pPr>
        <w:pStyle w:val="Cmsor2"/>
      </w:pPr>
      <w:bookmarkStart w:id="26" w:name="_Toc193749391"/>
      <w:r>
        <w:t>Feladat/Cél</w:t>
      </w:r>
      <w:bookmarkEnd w:id="26"/>
    </w:p>
    <w:p w14:paraId="00F439A0" w14:textId="502CC2E1" w:rsidR="00EA4102" w:rsidRDefault="00EA4102" w:rsidP="00EA41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ackend</w:t>
      </w:r>
      <w:r w:rsidR="007A2D92">
        <w:rPr>
          <w:rFonts w:ascii="Times New Roman" w:hAnsi="Times New Roman" w:cs="Times New Roman"/>
        </w:rPr>
        <w:t xml:space="preserve"> célja egy REST API készítése volt, amit</w:t>
      </w:r>
      <w:r>
        <w:rPr>
          <w:rFonts w:ascii="Times New Roman" w:hAnsi="Times New Roman" w:cs="Times New Roman"/>
        </w:rPr>
        <w:t xml:space="preserve"> a</w:t>
      </w:r>
      <w:r w:rsidR="009A2E7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express package használatával</w:t>
      </w:r>
      <w:r w:rsidR="007A2D92">
        <w:rPr>
          <w:rFonts w:ascii="Times New Roman" w:hAnsi="Times New Roman" w:cs="Times New Roman"/>
        </w:rPr>
        <w:t xml:space="preserve"> valósítottunk meg</w:t>
      </w:r>
      <w:r>
        <w:rPr>
          <w:rFonts w:ascii="Times New Roman" w:hAnsi="Times New Roman" w:cs="Times New Roman"/>
        </w:rPr>
        <w:t xml:space="preserve">. Az API a háttérben fut és endpointok segítségével </w:t>
      </w:r>
      <w:r w:rsidR="009A2E7F">
        <w:rPr>
          <w:rFonts w:ascii="Times New Roman" w:hAnsi="Times New Roman" w:cs="Times New Roman"/>
        </w:rPr>
        <w:t>végez el</w:t>
      </w:r>
      <w:r>
        <w:rPr>
          <w:rFonts w:ascii="Times New Roman" w:hAnsi="Times New Roman" w:cs="Times New Roman"/>
        </w:rPr>
        <w:t xml:space="preserve"> különféle műveleteket az Asztali alkalmazás és a weboldal</w:t>
      </w:r>
      <w:r w:rsidR="009A2E7F">
        <w:rPr>
          <w:rFonts w:ascii="Times New Roman" w:hAnsi="Times New Roman" w:cs="Times New Roman"/>
        </w:rPr>
        <w:t xml:space="preserve"> számára. </w:t>
      </w:r>
      <w:r>
        <w:rPr>
          <w:rFonts w:ascii="Times New Roman" w:hAnsi="Times New Roman" w:cs="Times New Roman"/>
        </w:rPr>
        <w:t>Ezek a műveletek adatbázis</w:t>
      </w:r>
      <w:r w:rsidR="009A2E7F">
        <w:rPr>
          <w:rFonts w:ascii="Times New Roman" w:hAnsi="Times New Roman" w:cs="Times New Roman"/>
        </w:rPr>
        <w:t>sal kapcsolatosak. A backend az adatbázisunkkal 4 fő műveletet tud végrehajtani,</w:t>
      </w:r>
      <w:r>
        <w:rPr>
          <w:rFonts w:ascii="Times New Roman" w:hAnsi="Times New Roman" w:cs="Times New Roman"/>
        </w:rPr>
        <w:t xml:space="preserve"> </w:t>
      </w:r>
      <w:r w:rsidR="009A2E7F">
        <w:rPr>
          <w:rFonts w:ascii="Times New Roman" w:hAnsi="Times New Roman" w:cs="Times New Roman"/>
        </w:rPr>
        <w:t xml:space="preserve">adat </w:t>
      </w:r>
      <w:r>
        <w:rPr>
          <w:rFonts w:ascii="Times New Roman" w:hAnsi="Times New Roman" w:cs="Times New Roman"/>
        </w:rPr>
        <w:t>lekér</w:t>
      </w:r>
      <w:r w:rsidR="009A2E7F">
        <w:rPr>
          <w:rFonts w:ascii="Times New Roman" w:hAnsi="Times New Roman" w:cs="Times New Roman"/>
        </w:rPr>
        <w:t xml:space="preserve">és, adat </w:t>
      </w:r>
      <w:r>
        <w:rPr>
          <w:rFonts w:ascii="Times New Roman" w:hAnsi="Times New Roman" w:cs="Times New Roman"/>
        </w:rPr>
        <w:t>feltölt</w:t>
      </w:r>
      <w:r w:rsidR="009A2E7F">
        <w:rPr>
          <w:rFonts w:ascii="Times New Roman" w:hAnsi="Times New Roman" w:cs="Times New Roman"/>
        </w:rPr>
        <w:t xml:space="preserve">és, adat </w:t>
      </w:r>
      <w:r>
        <w:rPr>
          <w:rFonts w:ascii="Times New Roman" w:hAnsi="Times New Roman" w:cs="Times New Roman"/>
        </w:rPr>
        <w:t>módosít</w:t>
      </w:r>
      <w:r w:rsidR="009A2E7F">
        <w:rPr>
          <w:rFonts w:ascii="Times New Roman" w:hAnsi="Times New Roman" w:cs="Times New Roman"/>
        </w:rPr>
        <w:t xml:space="preserve">ás vagy adat </w:t>
      </w:r>
      <w:r>
        <w:rPr>
          <w:rFonts w:ascii="Times New Roman" w:hAnsi="Times New Roman" w:cs="Times New Roman"/>
        </w:rPr>
        <w:t>törl</w:t>
      </w:r>
      <w:r w:rsidR="009A2E7F">
        <w:rPr>
          <w:rFonts w:ascii="Times New Roman" w:hAnsi="Times New Roman" w:cs="Times New Roman"/>
        </w:rPr>
        <w:t>és</w:t>
      </w:r>
      <w:r>
        <w:rPr>
          <w:rFonts w:ascii="Times New Roman" w:hAnsi="Times New Roman" w:cs="Times New Roman"/>
        </w:rPr>
        <w:t>.</w:t>
      </w:r>
      <w:r w:rsidR="00AC3395">
        <w:rPr>
          <w:rFonts w:ascii="Times New Roman" w:hAnsi="Times New Roman" w:cs="Times New Roman"/>
        </w:rPr>
        <w:t xml:space="preserve"> Az a</w:t>
      </w:r>
      <w:r>
        <w:rPr>
          <w:rFonts w:ascii="Times New Roman" w:hAnsi="Times New Roman" w:cs="Times New Roman"/>
        </w:rPr>
        <w:t>datbázis</w:t>
      </w:r>
      <w:r w:rsidR="00AC3395">
        <w:rPr>
          <w:rFonts w:ascii="Times New Roman" w:hAnsi="Times New Roman" w:cs="Times New Roman"/>
        </w:rPr>
        <w:t xml:space="preserve"> megvalósításához</w:t>
      </w:r>
      <w:r w:rsidR="009A2E7F">
        <w:rPr>
          <w:rFonts w:ascii="Times New Roman" w:hAnsi="Times New Roman" w:cs="Times New Roman"/>
        </w:rPr>
        <w:t xml:space="preserve"> </w:t>
      </w:r>
      <w:r w:rsidR="00AC3395">
        <w:rPr>
          <w:rFonts w:ascii="Times New Roman" w:hAnsi="Times New Roman" w:cs="Times New Roman"/>
        </w:rPr>
        <w:t xml:space="preserve">a </w:t>
      </w:r>
      <w:r w:rsidR="009A2E7F">
        <w:rPr>
          <w:rFonts w:ascii="Times New Roman" w:hAnsi="Times New Roman" w:cs="Times New Roman"/>
        </w:rPr>
        <w:t>MySQL-t választottuk,</w:t>
      </w:r>
      <w:r>
        <w:rPr>
          <w:rFonts w:ascii="Times New Roman" w:hAnsi="Times New Roman" w:cs="Times New Roman"/>
        </w:rPr>
        <w:t xml:space="preserve"> </w:t>
      </w:r>
      <w:r w:rsidR="009A2E7F">
        <w:rPr>
          <w:rFonts w:ascii="Times New Roman" w:hAnsi="Times New Roman" w:cs="Times New Roman"/>
        </w:rPr>
        <w:t xml:space="preserve">az adatbázis modelleket, </w:t>
      </w:r>
      <w:r>
        <w:rPr>
          <w:rFonts w:ascii="Times New Roman" w:hAnsi="Times New Roman" w:cs="Times New Roman"/>
        </w:rPr>
        <w:t xml:space="preserve">kapcsolatot </w:t>
      </w:r>
      <w:r w:rsidR="009A2E7F">
        <w:rPr>
          <w:rFonts w:ascii="Times New Roman" w:hAnsi="Times New Roman" w:cs="Times New Roman"/>
        </w:rPr>
        <w:t>és egyebeket a</w:t>
      </w:r>
      <w:r>
        <w:rPr>
          <w:rFonts w:ascii="Times New Roman" w:hAnsi="Times New Roman" w:cs="Times New Roman"/>
        </w:rPr>
        <w:t xml:space="preserve"> sequelize package </w:t>
      </w:r>
      <w:r w:rsidR="009A2E7F">
        <w:rPr>
          <w:rFonts w:ascii="Times New Roman" w:hAnsi="Times New Roman" w:cs="Times New Roman"/>
        </w:rPr>
        <w:t>használatával</w:t>
      </w:r>
      <w:r>
        <w:rPr>
          <w:rFonts w:ascii="Times New Roman" w:hAnsi="Times New Roman" w:cs="Times New Roman"/>
        </w:rPr>
        <w:t xml:space="preserve"> </w:t>
      </w:r>
      <w:r w:rsidR="00AC3395">
        <w:rPr>
          <w:rFonts w:ascii="Times New Roman" w:hAnsi="Times New Roman" w:cs="Times New Roman"/>
        </w:rPr>
        <w:t xml:space="preserve">backenden </w:t>
      </w:r>
      <w:r>
        <w:rPr>
          <w:rFonts w:ascii="Times New Roman" w:hAnsi="Times New Roman" w:cs="Times New Roman"/>
        </w:rPr>
        <w:t>valósítottuk meg.</w:t>
      </w:r>
    </w:p>
    <w:p w14:paraId="36593D75" w14:textId="65F93060" w:rsidR="00192376" w:rsidRDefault="00192376" w:rsidP="00192376">
      <w:pPr>
        <w:pStyle w:val="Cmsor2"/>
      </w:pPr>
      <w:bookmarkStart w:id="27" w:name="_Toc193749392"/>
      <w:r>
        <w:t>Használt programok és fejlesztői környezet</w:t>
      </w:r>
      <w:bookmarkEnd w:id="27"/>
    </w:p>
    <w:p w14:paraId="14B58524" w14:textId="21DE12A4" w:rsidR="00BD2676" w:rsidRDefault="00BD2676" w:rsidP="00BD2676">
      <w:r>
        <w:rPr>
          <w:noProof/>
        </w:rPr>
        <w:drawing>
          <wp:inline distT="0" distB="0" distL="0" distR="0" wp14:anchorId="42227286" wp14:editId="35D0AF33">
            <wp:extent cx="2147570" cy="2147570"/>
            <wp:effectExtent l="0" t="0" r="5080" b="5080"/>
            <wp:docPr id="1659924340" name="Kép 2" descr="Informatika Weblapszerkesztés emelt szint (VSC) – Györe Mihá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tika Weblapszerkesztés emelt szint (VSC) – Györe Mihály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D0E7" w14:textId="61CEB49C" w:rsidR="00BD2676" w:rsidRDefault="00BD2676" w:rsidP="00BD2676">
      <w:r>
        <w:t>Fejlesztési környezet: Visual Studio Code</w:t>
      </w:r>
    </w:p>
    <w:p w14:paraId="32FFB100" w14:textId="24246562" w:rsidR="00BD2676" w:rsidRDefault="00BD2676" w:rsidP="00BD2676">
      <w:r>
        <w:t>Használt programok:</w:t>
      </w:r>
    </w:p>
    <w:p w14:paraId="22DE26A4" w14:textId="1EDF248F" w:rsidR="00BD2676" w:rsidRDefault="00BD2676" w:rsidP="00BD2676">
      <w:r>
        <w:tab/>
        <w:t>- postman</w:t>
      </w:r>
    </w:p>
    <w:p w14:paraId="5FBFF64B" w14:textId="7FF7A4E9" w:rsidR="00BD2676" w:rsidRPr="00BD2676" w:rsidRDefault="00BD2676" w:rsidP="00BD2676">
      <w:r>
        <w:tab/>
        <w:t>- xampp</w:t>
      </w:r>
    </w:p>
    <w:p w14:paraId="03CE70B1" w14:textId="4489B33B" w:rsidR="00192376" w:rsidRDefault="0062368E" w:rsidP="00192376">
      <w:pPr>
        <w:pStyle w:val="Cmsor2"/>
      </w:pPr>
      <w:bookmarkStart w:id="28" w:name="_Toc193749393"/>
      <w:r>
        <w:t>Felhasználói</w:t>
      </w:r>
      <w:r w:rsidR="00BD2676">
        <w:t xml:space="preserve"> útmutató</w:t>
      </w:r>
      <w:bookmarkEnd w:id="28"/>
    </w:p>
    <w:p w14:paraId="20345B16" w14:textId="7AEDA314" w:rsidR="00192376" w:rsidRDefault="00D07F96" w:rsidP="00D07F96">
      <w:pPr>
        <w:pStyle w:val="Listaszerbekezds"/>
        <w:numPr>
          <w:ilvl w:val="0"/>
          <w:numId w:val="11"/>
        </w:numPr>
      </w:pPr>
      <w:r>
        <w:t>A dokumentum elején található leírás alapján telepítjük és elindítjuk az xampp-ot</w:t>
      </w:r>
    </w:p>
    <w:p w14:paraId="0FA4129A" w14:textId="27078725" w:rsidR="00D07F96" w:rsidRDefault="00D07F96" w:rsidP="00D07F96">
      <w:pPr>
        <w:pStyle w:val="Listaszerbekezds"/>
        <w:numPr>
          <w:ilvl w:val="0"/>
          <w:numId w:val="11"/>
        </w:numPr>
      </w:pPr>
      <w:r>
        <w:t>A vizsgaremeket tartalmazó mappához navigálunk és az alábbi helyre a „cmd” kód beírásával majd az ENTER megnyomásával előhívjuk a parancssort</w:t>
      </w:r>
    </w:p>
    <w:p w14:paraId="13C38099" w14:textId="41431C5B" w:rsidR="00D07F96" w:rsidRDefault="00D07F96" w:rsidP="00D07F96">
      <w:pPr>
        <w:pStyle w:val="Listaszerbekezds"/>
      </w:pPr>
      <w:r w:rsidRPr="00D07F96">
        <w:drawing>
          <wp:inline distT="0" distB="0" distL="0" distR="0" wp14:anchorId="46A3A334" wp14:editId="74FEAB4B">
            <wp:extent cx="4053838" cy="2275368"/>
            <wp:effectExtent l="0" t="0" r="4445" b="0"/>
            <wp:docPr id="810748636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48636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1396" cy="22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C210" w14:textId="1C11F584" w:rsidR="00D07F96" w:rsidRDefault="00883439" w:rsidP="00D07F96">
      <w:pPr>
        <w:pStyle w:val="Listaszerbekezds"/>
        <w:numPr>
          <w:ilvl w:val="0"/>
          <w:numId w:val="11"/>
        </w:numPr>
      </w:pPr>
      <w:r>
        <w:lastRenderedPageBreak/>
        <w:t>A parancssorba az alábbi kódot írjuk be majd ismét nyomjunk ENTER-t</w:t>
      </w:r>
    </w:p>
    <w:p w14:paraId="63EC02AB" w14:textId="740C1977" w:rsidR="00883439" w:rsidRDefault="00883439" w:rsidP="00883439">
      <w:pPr>
        <w:pStyle w:val="Listaszerbekezds"/>
      </w:pPr>
      <w:r w:rsidRPr="00883439">
        <w:drawing>
          <wp:inline distT="0" distB="0" distL="0" distR="0" wp14:anchorId="0F39E69D" wp14:editId="3B50DC98">
            <wp:extent cx="1933845" cy="419158"/>
            <wp:effectExtent l="0" t="0" r="9525" b="0"/>
            <wp:docPr id="17457396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96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8D6E" w14:textId="4827A375" w:rsidR="00883439" w:rsidRDefault="00883439" w:rsidP="00883439">
      <w:pPr>
        <w:pStyle w:val="Listaszerbekezds"/>
        <w:numPr>
          <w:ilvl w:val="0"/>
          <w:numId w:val="11"/>
        </w:numPr>
      </w:pPr>
      <w:r>
        <w:t>Miután a backend mappáján belül vagyunk, a következőt írjuk be</w:t>
      </w:r>
    </w:p>
    <w:p w14:paraId="7EA15C96" w14:textId="20F325AC" w:rsidR="00883439" w:rsidRDefault="00883439" w:rsidP="00883439">
      <w:pPr>
        <w:pStyle w:val="Listaszerbekezds"/>
      </w:pPr>
      <w:r w:rsidRPr="00883439">
        <w:drawing>
          <wp:inline distT="0" distB="0" distL="0" distR="0" wp14:anchorId="2AF8EC76" wp14:editId="2A942E74">
            <wp:extent cx="2610214" cy="409632"/>
            <wp:effectExtent l="0" t="0" r="0" b="9525"/>
            <wp:docPr id="1695502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029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677" w14:textId="0BBE4AF2" w:rsidR="00883439" w:rsidRDefault="00883439" w:rsidP="00883439">
      <w:pPr>
        <w:pStyle w:val="Listaszerbekezds"/>
        <w:numPr>
          <w:ilvl w:val="0"/>
          <w:numId w:val="11"/>
        </w:numPr>
      </w:pPr>
      <w:r>
        <w:t>Az alábbi kód letölti a futtatáshoz szükséges csomagokat, ez eltarthat egy ideig.</w:t>
      </w:r>
    </w:p>
    <w:p w14:paraId="29971A27" w14:textId="79A7DE11" w:rsidR="00883439" w:rsidRDefault="00883439" w:rsidP="00883439">
      <w:pPr>
        <w:pStyle w:val="Listaszerbekezds"/>
        <w:numPr>
          <w:ilvl w:val="0"/>
          <w:numId w:val="11"/>
        </w:numPr>
      </w:pPr>
      <w:r>
        <w:t>Miután a telepítés végzett, indítsuk el a backendet az alábbi parancsal:</w:t>
      </w:r>
    </w:p>
    <w:p w14:paraId="52AA1717" w14:textId="6426D88D" w:rsidR="00883439" w:rsidRDefault="00883439" w:rsidP="00883439">
      <w:pPr>
        <w:pStyle w:val="Listaszerbekezds"/>
      </w:pPr>
      <w:r w:rsidRPr="00883439">
        <w:drawing>
          <wp:inline distT="0" distB="0" distL="0" distR="0" wp14:anchorId="414E8498" wp14:editId="7C41A038">
            <wp:extent cx="2324424" cy="371527"/>
            <wp:effectExtent l="0" t="0" r="0" b="9525"/>
            <wp:docPr id="4906804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804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4A70" w14:textId="7B353706" w:rsidR="00883439" w:rsidRDefault="00883439" w:rsidP="00883439">
      <w:pPr>
        <w:pStyle w:val="Listaszerbekezds"/>
        <w:numPr>
          <w:ilvl w:val="0"/>
          <w:numId w:val="11"/>
        </w:numPr>
      </w:pPr>
      <w:r>
        <w:t>Ha mindent jól csináltunk, az alábbi fog megjelenni:</w:t>
      </w:r>
    </w:p>
    <w:p w14:paraId="0F8F7444" w14:textId="16748F33" w:rsidR="00883439" w:rsidRDefault="00883439" w:rsidP="00883439">
      <w:pPr>
        <w:pStyle w:val="Listaszerbekezds"/>
      </w:pPr>
      <w:r w:rsidRPr="00883439">
        <w:drawing>
          <wp:inline distT="0" distB="0" distL="0" distR="0" wp14:anchorId="10A648E9" wp14:editId="5647BAA8">
            <wp:extent cx="3553321" cy="1086002"/>
            <wp:effectExtent l="0" t="0" r="0" b="0"/>
            <wp:docPr id="1078256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567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9781" w14:textId="062C172D" w:rsidR="00D07F96" w:rsidRPr="00192376" w:rsidRDefault="00883439" w:rsidP="00883439">
      <w:pPr>
        <w:pStyle w:val="Listaszerbekezds"/>
        <w:numPr>
          <w:ilvl w:val="0"/>
          <w:numId w:val="11"/>
        </w:numPr>
      </w:pPr>
      <w:r>
        <w:t xml:space="preserve">Ez azt </w:t>
      </w:r>
      <w:r w:rsidR="0091026D">
        <w:t>jelenti,</w:t>
      </w:r>
      <w:r>
        <w:t xml:space="preserve"> hogy a backend fut.</w:t>
      </w:r>
    </w:p>
    <w:p w14:paraId="4DCB07BA" w14:textId="6E42A502" w:rsidR="00EA4102" w:rsidRDefault="00AC3395" w:rsidP="00AC3395">
      <w:pPr>
        <w:pStyle w:val="Cmsor2"/>
      </w:pPr>
      <w:bookmarkStart w:id="29" w:name="_Toc193749394"/>
      <w:r>
        <w:t>Generált dokumentáció</w:t>
      </w:r>
      <w:bookmarkEnd w:id="29"/>
    </w:p>
    <w:p w14:paraId="71CE4D3D" w14:textId="77777777" w:rsidR="00F525AB" w:rsidRDefault="00AC3395" w:rsidP="00F525AB">
      <w:r>
        <w:t>A dokumentációt a swagger nevű package segítségével valósítottuk meg, ami az összes endpointra részletes leírást biztosít. A dokumentáció minden végpontra tartalmazza a bekért paramétereket (amennyiben vannak)</w:t>
      </w:r>
      <w:r w:rsidR="00F525AB">
        <w:t xml:space="preserve"> és </w:t>
      </w:r>
      <w:r>
        <w:t xml:space="preserve">a kimeneti értékeket (amennyiben vannak), </w:t>
      </w:r>
      <w:r w:rsidR="00F525AB">
        <w:t xml:space="preserve">mindkettőt </w:t>
      </w:r>
      <w:r>
        <w:t>azonos formátumban, mint amit a program fejlesztéséhez használtunk.</w:t>
      </w:r>
    </w:p>
    <w:p w14:paraId="251A9FE2" w14:textId="4ABDE385" w:rsidR="00F525AB" w:rsidRPr="00F525AB" w:rsidRDefault="00F525AB" w:rsidP="00F525AB">
      <w:pPr>
        <w:pStyle w:val="Cmsor3"/>
        <w:rPr>
          <w:color w:val="auto"/>
        </w:rPr>
      </w:pPr>
      <w:bookmarkStart w:id="30" w:name="_Toc193749395"/>
      <w:r w:rsidRPr="00F525AB">
        <w:rPr>
          <w:color w:val="auto"/>
        </w:rPr>
        <w:t>A dokumentáció elérése</w:t>
      </w:r>
      <w:bookmarkEnd w:id="30"/>
    </w:p>
    <w:p w14:paraId="09747673" w14:textId="1F5BC713" w:rsidR="00F525AB" w:rsidRDefault="00F525AB" w:rsidP="00F525AB">
      <w:r>
        <w:t>A dokumentációt a backend futtatása után az alábbi URL-en érhetjük el</w:t>
      </w:r>
      <w:r w:rsidR="0091026D">
        <w:t>, bármelyik böngészővel</w:t>
      </w:r>
      <w:r>
        <w:t>: localhost:3000/api-docs</w:t>
      </w:r>
    </w:p>
    <w:p w14:paraId="6353840C" w14:textId="705DAB8B" w:rsidR="0091026D" w:rsidRDefault="0091026D" w:rsidP="00F525AB">
      <w:r w:rsidRPr="0091026D">
        <w:drawing>
          <wp:inline distT="0" distB="0" distL="0" distR="0" wp14:anchorId="548AEDB4" wp14:editId="2867D409">
            <wp:extent cx="5658640" cy="838317"/>
            <wp:effectExtent l="0" t="0" r="0" b="0"/>
            <wp:docPr id="485206441" name="Kép 1" descr="A képen képernyőkép, Multimédiás szoftve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06441" name="Kép 1" descr="A képen képernyőkép, Multimédiás szoftver, szöveg látható&#10;&#10;Előfordulhat, hogy a mesterséges intelligencia által létrehozott tartalom helytelen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7CC8" w14:textId="73BD18A0" w:rsidR="00F525AB" w:rsidRDefault="00F525AB" w:rsidP="00F525AB">
      <w:r>
        <w:t>Amennyiben sikeresen elindítottuk a backendet és helyesen beírtuk az oldal címét az alábbi felület fogad minket:</w:t>
      </w:r>
    </w:p>
    <w:p w14:paraId="5416B1D1" w14:textId="360CBC7B" w:rsidR="00F525AB" w:rsidRDefault="00F525AB" w:rsidP="00F525AB">
      <w:r w:rsidRPr="00F525AB">
        <w:lastRenderedPageBreak/>
        <w:drawing>
          <wp:inline distT="0" distB="0" distL="0" distR="0" wp14:anchorId="21A79A5F" wp14:editId="13406DC1">
            <wp:extent cx="5760720" cy="2833370"/>
            <wp:effectExtent l="0" t="0" r="0" b="5080"/>
            <wp:docPr id="185298107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107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D912" w14:textId="7EF0F6AB" w:rsidR="00F525AB" w:rsidRDefault="00192376" w:rsidP="00F525AB">
      <w:r>
        <w:t>A sorok lenyitásával részletes leírást kaphatunk az adott endpointról:</w:t>
      </w:r>
    </w:p>
    <w:p w14:paraId="2E7BF51F" w14:textId="1D56EA5D" w:rsidR="003F6EC2" w:rsidRDefault="00192376" w:rsidP="00F525AB">
      <w:r w:rsidRPr="00192376">
        <w:drawing>
          <wp:inline distT="0" distB="0" distL="0" distR="0" wp14:anchorId="624EE32F" wp14:editId="46EB60F9">
            <wp:extent cx="5760720" cy="3417570"/>
            <wp:effectExtent l="0" t="0" r="0" b="0"/>
            <wp:docPr id="60648724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724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EC2">
        <w:br w:type="page"/>
      </w:r>
    </w:p>
    <w:p w14:paraId="2A69B599" w14:textId="77777777" w:rsidR="00F525AB" w:rsidRDefault="00F525AB" w:rsidP="00F525AB"/>
    <w:p w14:paraId="5B88489B" w14:textId="7316C688" w:rsidR="006A1FFE" w:rsidRDefault="006A1FFE" w:rsidP="00C82442">
      <w:pPr>
        <w:pStyle w:val="Cmsor1"/>
        <w:jc w:val="center"/>
      </w:pPr>
      <w:bookmarkStart w:id="31" w:name="_Toc193749396"/>
      <w:r>
        <w:t>Frontend (weboldal) dokumentáció</w:t>
      </w:r>
      <w:bookmarkEnd w:id="31"/>
    </w:p>
    <w:p w14:paraId="26F979E5" w14:textId="1415DCD0" w:rsidR="006A1FFE" w:rsidRDefault="003F6EC2" w:rsidP="003F6EC2">
      <w:pPr>
        <w:pStyle w:val="Cmsor2"/>
      </w:pPr>
      <w:bookmarkStart w:id="32" w:name="_Toc193749397"/>
      <w:r>
        <w:t>Feladat/Cél</w:t>
      </w:r>
      <w:bookmarkEnd w:id="32"/>
    </w:p>
    <w:p w14:paraId="1CC1BC43" w14:textId="7F867A3B" w:rsidR="007A2D92" w:rsidRDefault="007A2D92" w:rsidP="007A2D92">
      <w:r>
        <w:t>A weboldal célja egy felhasználóbarátként kialakított rendelőfelület, ahol a felhasználó regisztráció és bejelentkezés után különféle ételeket tud kiválasztani és módosítani kínálatunkból, amelyeket a virtuális kosarába rakva később megrendelhet. Vásárlásaival pontokat gyűjthet, amelyeket későbbi vásárlásoknál beválthat. Módosíthatja különböző adatait, illetve megtekintheti és újra rendelheti előző vásárlásait. A megvalósításhoz Vue js-t</w:t>
      </w:r>
      <w:r w:rsidR="008334F6">
        <w:t xml:space="preserve"> használtunk,</w:t>
      </w:r>
      <w:r>
        <w:t xml:space="preserve"> mint keretrendszer és a mellé társuló Vueitfy-t designoláshoz.</w:t>
      </w:r>
    </w:p>
    <w:p w14:paraId="5F7A9471" w14:textId="77777777" w:rsidR="003F6EC2" w:rsidRDefault="003F6EC2" w:rsidP="003F6EC2">
      <w:pPr>
        <w:pStyle w:val="Cmsor2"/>
      </w:pPr>
      <w:bookmarkStart w:id="33" w:name="_Toc193749398"/>
      <w:r>
        <w:t>Használt programok és fejlesztői környezet</w:t>
      </w:r>
      <w:bookmarkEnd w:id="33"/>
    </w:p>
    <w:p w14:paraId="7695A196" w14:textId="77777777" w:rsidR="003F6EC2" w:rsidRDefault="003F6EC2" w:rsidP="003F6EC2">
      <w:r>
        <w:t>Fejlesztési környezet: Visual Studio Code</w:t>
      </w:r>
    </w:p>
    <w:p w14:paraId="6564E124" w14:textId="77777777" w:rsidR="003F6EC2" w:rsidRDefault="003F6EC2" w:rsidP="003F6EC2">
      <w:r>
        <w:t>Használt programok:</w:t>
      </w:r>
    </w:p>
    <w:p w14:paraId="1C02B049" w14:textId="7214553C" w:rsidR="003F6EC2" w:rsidRDefault="003F6EC2" w:rsidP="007A2D92">
      <w:r>
        <w:tab/>
        <w:t xml:space="preserve">- </w:t>
      </w:r>
      <w:r w:rsidR="007A2D92">
        <w:t>google chrome</w:t>
      </w:r>
    </w:p>
    <w:p w14:paraId="381AFC23" w14:textId="3962D07A" w:rsidR="003F6EC2" w:rsidRDefault="003F6EC2" w:rsidP="003F6EC2">
      <w:r>
        <w:tab/>
        <w:t>- (backend)</w:t>
      </w:r>
    </w:p>
    <w:p w14:paraId="58F8D5F8" w14:textId="644A3E9B" w:rsidR="009635B7" w:rsidRDefault="0062368E" w:rsidP="009635B7">
      <w:pPr>
        <w:pStyle w:val="Cmsor2"/>
      </w:pPr>
      <w:r>
        <w:t>Felhasználói útmutató</w:t>
      </w:r>
    </w:p>
    <w:p w14:paraId="51638EEB" w14:textId="4494CBF9" w:rsidR="009635B7" w:rsidRPr="009635B7" w:rsidRDefault="009635B7" w:rsidP="009635B7">
      <w:r>
        <w:t>//futtatási útmutató</w:t>
      </w:r>
    </w:p>
    <w:p w14:paraId="0CF4422E" w14:textId="77777777" w:rsidR="009635B7" w:rsidRDefault="009635B7" w:rsidP="009635B7">
      <w:pPr>
        <w:pStyle w:val="Cmsor2"/>
      </w:pPr>
      <w:bookmarkStart w:id="34" w:name="_Toc193749400"/>
      <w:r>
        <w:t>Oldal felépítése</w:t>
      </w:r>
      <w:bookmarkEnd w:id="34"/>
    </w:p>
    <w:p w14:paraId="119B9F3A" w14:textId="77777777" w:rsidR="009635B7" w:rsidRDefault="009635B7" w:rsidP="009635B7">
      <w:pPr>
        <w:pStyle w:val="Cmsor2"/>
      </w:pPr>
      <w:bookmarkStart w:id="35" w:name="_Toc193749401"/>
      <w:r>
        <w:t>Főoldal</w:t>
      </w:r>
      <w:bookmarkEnd w:id="35"/>
    </w:p>
    <w:p w14:paraId="1A38369C" w14:textId="77777777" w:rsidR="009635B7" w:rsidRDefault="009635B7" w:rsidP="009635B7">
      <w:r>
        <w:t>//kép,leírás bejelentkezett/kijelentkezett oldal</w:t>
      </w:r>
    </w:p>
    <w:p w14:paraId="7993BD89" w14:textId="77777777" w:rsidR="009635B7" w:rsidRDefault="009635B7" w:rsidP="009635B7">
      <w:pPr>
        <w:pStyle w:val="Cmsor3"/>
      </w:pPr>
      <w:bookmarkStart w:id="36" w:name="_Toc193749402"/>
      <w:r>
        <w:t>Regisztáció oldal</w:t>
      </w:r>
      <w:bookmarkEnd w:id="36"/>
    </w:p>
    <w:p w14:paraId="33DB19D2" w14:textId="77777777" w:rsidR="009635B7" w:rsidRDefault="009635B7" w:rsidP="009635B7">
      <w:r>
        <w:t>//kép,leírás</w:t>
      </w:r>
    </w:p>
    <w:p w14:paraId="777A5A3D" w14:textId="77777777" w:rsidR="009635B7" w:rsidRDefault="009635B7" w:rsidP="009635B7">
      <w:pPr>
        <w:pStyle w:val="Cmsor3"/>
      </w:pPr>
      <w:bookmarkStart w:id="37" w:name="_Toc193749403"/>
      <w:r>
        <w:t>Bejelentkezés oldal</w:t>
      </w:r>
      <w:bookmarkEnd w:id="37"/>
    </w:p>
    <w:p w14:paraId="2BE4C4E8" w14:textId="77777777" w:rsidR="009635B7" w:rsidRPr="00F51440" w:rsidRDefault="009635B7" w:rsidP="009635B7">
      <w:r>
        <w:t>//kép,leírás elfelejtett jelszó oldal stb…</w:t>
      </w:r>
    </w:p>
    <w:p w14:paraId="0262BDBE" w14:textId="77777777" w:rsidR="009635B7" w:rsidRDefault="009635B7" w:rsidP="009635B7">
      <w:pPr>
        <w:pStyle w:val="Cmsor2"/>
      </w:pPr>
      <w:bookmarkStart w:id="38" w:name="_Toc193749404"/>
      <w:r>
        <w:t>Kosár oldal</w:t>
      </w:r>
      <w:bookmarkEnd w:id="38"/>
    </w:p>
    <w:p w14:paraId="2115E41D" w14:textId="77777777" w:rsidR="009635B7" w:rsidRDefault="009635B7" w:rsidP="009635B7">
      <w:r>
        <w:t>//kép,leírás bejelentkezett/kijelentkezett oldal, rendelés részletei</w:t>
      </w:r>
    </w:p>
    <w:p w14:paraId="5FDCE7F4" w14:textId="77777777" w:rsidR="009635B7" w:rsidRDefault="009635B7" w:rsidP="009635B7">
      <w:pPr>
        <w:pStyle w:val="Cmsor2"/>
      </w:pPr>
      <w:bookmarkStart w:id="39" w:name="_Toc193749405"/>
      <w:r>
        <w:t>Menü oldal</w:t>
      </w:r>
      <w:bookmarkEnd w:id="39"/>
    </w:p>
    <w:p w14:paraId="38BB6E0F" w14:textId="77777777" w:rsidR="009635B7" w:rsidRDefault="009635B7" w:rsidP="009635B7">
      <w:r>
        <w:t>//kép,leírás bejelentkezett/kijelentkezett oldal,</w:t>
      </w:r>
    </w:p>
    <w:p w14:paraId="0979F6F1" w14:textId="77777777" w:rsidR="009635B7" w:rsidRDefault="009635B7" w:rsidP="009635B7">
      <w:pPr>
        <w:pStyle w:val="Cmsor2"/>
      </w:pPr>
      <w:bookmarkStart w:id="40" w:name="_Toc193749406"/>
      <w:r>
        <w:t>Felhasználói oldal</w:t>
      </w:r>
      <w:bookmarkEnd w:id="40"/>
    </w:p>
    <w:p w14:paraId="27032596" w14:textId="77777777" w:rsidR="009635B7" w:rsidRPr="008334F6" w:rsidRDefault="009635B7" w:rsidP="009635B7">
      <w:r>
        <w:t>//kép,leírás bejelentkezett/kijelentkezett oldal, különböző menüpontok</w:t>
      </w:r>
    </w:p>
    <w:p w14:paraId="3C7C707D" w14:textId="77777777" w:rsidR="009635B7" w:rsidRDefault="009635B7" w:rsidP="003F6EC2"/>
    <w:p w14:paraId="72A0D5C2" w14:textId="13E4360A" w:rsidR="00D46D1D" w:rsidRDefault="00D46D1D" w:rsidP="00D46D1D">
      <w:pPr>
        <w:pStyle w:val="Cmsor2"/>
      </w:pPr>
      <w:bookmarkStart w:id="41" w:name="_Toc193749407"/>
      <w:r>
        <w:lastRenderedPageBreak/>
        <w:t>Fontosabb kódrészeletek</w:t>
      </w:r>
      <w:bookmarkEnd w:id="41"/>
    </w:p>
    <w:p w14:paraId="792840FE" w14:textId="18525BA5" w:rsidR="00D46D1D" w:rsidRPr="00D46D1D" w:rsidRDefault="00D46D1D" w:rsidP="00D46D1D">
      <w:r>
        <w:t>// fontosabb kódok</w:t>
      </w:r>
      <w:r w:rsidR="00C82442">
        <w:br w:type="page"/>
      </w:r>
    </w:p>
    <w:p w14:paraId="4432571D" w14:textId="09017244" w:rsidR="001D018C" w:rsidRDefault="4CF77778" w:rsidP="00C82442">
      <w:pPr>
        <w:pStyle w:val="Cmsor1"/>
        <w:jc w:val="center"/>
        <w:rPr>
          <w:rFonts w:ascii="Times New Roman" w:eastAsia="Times New Roman" w:hAnsi="Times New Roman" w:cs="Times New Roman"/>
        </w:rPr>
      </w:pPr>
      <w:bookmarkStart w:id="42" w:name="_Toc193749408"/>
      <w:r w:rsidRPr="005A1D19">
        <w:rPr>
          <w:rFonts w:ascii="Times New Roman" w:eastAsia="Times New Roman" w:hAnsi="Times New Roman" w:cs="Times New Roman"/>
        </w:rPr>
        <w:lastRenderedPageBreak/>
        <w:t>Dokumentáció a backend tesztekről</w:t>
      </w:r>
      <w:bookmarkEnd w:id="42"/>
    </w:p>
    <w:p w14:paraId="61331F07" w14:textId="51E536D7" w:rsidR="00DE4C8E" w:rsidRPr="00DE4C8E" w:rsidRDefault="00DE4C8E" w:rsidP="00DE4C8E">
      <w:pPr>
        <w:pStyle w:val="Cmsor2"/>
      </w:pPr>
      <w:bookmarkStart w:id="43" w:name="_Toc193749409"/>
      <w:r>
        <w:t>Feladat/Cél</w:t>
      </w:r>
      <w:bookmarkEnd w:id="43"/>
    </w:p>
    <w:p w14:paraId="3D477C8F" w14:textId="4FFA355A" w:rsidR="001D018C" w:rsidRPr="005A1D19" w:rsidRDefault="4CF77778" w:rsidP="3035AE34">
      <w:pPr>
        <w:rPr>
          <w:rFonts w:ascii="Times New Roman" w:eastAsia="Calibri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</w:rPr>
        <w:t>Ez a dokumentáció részlet a main.test.js teszt fájlt mutatja be, amely a projekt backend működésének menetét teszteli, evvel biztosítva a funkciók hibamentes működését, és megfelelően kezelje a hibákat és hibaüzeneteket.</w:t>
      </w:r>
    </w:p>
    <w:p w14:paraId="44A140B6" w14:textId="7C262C96" w:rsidR="001D018C" w:rsidRPr="005A1D19" w:rsidRDefault="60F36CB8" w:rsidP="005204D7">
      <w:pPr>
        <w:pStyle w:val="Cmsor2"/>
        <w:rPr>
          <w:rFonts w:eastAsia="Times New Roman"/>
        </w:rPr>
      </w:pPr>
      <w:bookmarkStart w:id="44" w:name="_Toc193749410"/>
      <w:r w:rsidRPr="005A1D19">
        <w:rPr>
          <w:rFonts w:eastAsia="Times New Roman"/>
        </w:rPr>
        <w:t>Környezetleírás</w:t>
      </w:r>
      <w:bookmarkEnd w:id="44"/>
    </w:p>
    <w:p w14:paraId="20EDCBE0" w14:textId="7F68B9CE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teszt futtatása közben használt környezet:</w:t>
      </w:r>
    </w:p>
    <w:p w14:paraId="78CF3A00" w14:textId="19B5AA28" w:rsidR="001D018C" w:rsidRPr="005A1D19" w:rsidRDefault="60F36CB8" w:rsidP="3035AE34">
      <w:pPr>
        <w:pStyle w:val="Listaszerbekezds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Windows 10 Operációs Rendszer</w:t>
      </w:r>
    </w:p>
    <w:p w14:paraId="679DCFA7" w14:textId="318E5B0E" w:rsidR="001D018C" w:rsidRPr="005A1D19" w:rsidRDefault="60F36CB8" w:rsidP="3035AE34">
      <w:pPr>
        <w:pStyle w:val="Listaszerbekezds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Visual Studio Code 1.98.2-as verzió</w:t>
      </w:r>
    </w:p>
    <w:p w14:paraId="0487E715" w14:textId="499E50F7" w:rsidR="001D018C" w:rsidRPr="005A1D19" w:rsidRDefault="60F36CB8" w:rsidP="3035AE34">
      <w:pPr>
        <w:pStyle w:val="Listaszerbekezds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Supertest a tesztelés lefuttatásához</w:t>
      </w:r>
    </w:p>
    <w:p w14:paraId="6076E038" w14:textId="60675645" w:rsidR="001D018C" w:rsidRPr="005A1D19" w:rsidRDefault="60F36CB8" w:rsidP="005204D7">
      <w:pPr>
        <w:pStyle w:val="Cmsor2"/>
        <w:rPr>
          <w:rFonts w:eastAsia="Times New Roman"/>
        </w:rPr>
      </w:pPr>
      <w:bookmarkStart w:id="45" w:name="_Toc193749411"/>
      <w:r w:rsidRPr="005A1D19">
        <w:rPr>
          <w:rFonts w:eastAsia="Times New Roman"/>
        </w:rPr>
        <w:t>A fájl felépítése</w:t>
      </w:r>
      <w:bookmarkEnd w:id="45"/>
    </w:p>
    <w:p w14:paraId="3001CE56" w14:textId="0C5AC721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main.test.js fájl struktúrája következő féleképpen néz ki:</w:t>
      </w:r>
    </w:p>
    <w:p w14:paraId="6B58856F" w14:textId="6A9BAC55" w:rsidR="001D018C" w:rsidRPr="005A1D19" w:rsidRDefault="60F36CB8" w:rsidP="3035AE34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Backend tesztek:</w:t>
      </w:r>
    </w:p>
    <w:p w14:paraId="0D495AE0" w14:textId="65C466E0" w:rsidR="001D018C" w:rsidRPr="005A1D19" w:rsidRDefault="60F36CB8" w:rsidP="3035AE34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Controller tesztek: (Például Dish Controller teszt)</w:t>
      </w:r>
    </w:p>
    <w:p w14:paraId="397383E8" w14:textId="58442804" w:rsidR="001D018C" w:rsidRPr="005A1D19" w:rsidRDefault="60F36CB8" w:rsidP="3035AE34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Middleware tesztek: (Például errorHandler teszt)</w:t>
      </w:r>
    </w:p>
    <w:p w14:paraId="6E32C63C" w14:textId="0FE51563" w:rsidR="001D018C" w:rsidRPr="005A1D19" w:rsidRDefault="60F36CB8" w:rsidP="3035AE34">
      <w:pPr>
        <w:pStyle w:val="Listaszerbekezds"/>
        <w:numPr>
          <w:ilvl w:val="1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Repository tesztek: (Például Dish Repository teszt)</w:t>
      </w:r>
    </w:p>
    <w:p w14:paraId="1A8F77E0" w14:textId="18D45B47" w:rsidR="001D018C" w:rsidRPr="005A1D19" w:rsidRDefault="60F36CB8" w:rsidP="005204D7">
      <w:pPr>
        <w:pStyle w:val="Cmsor2"/>
        <w:rPr>
          <w:rFonts w:eastAsia="Times New Roman"/>
        </w:rPr>
      </w:pPr>
      <w:bookmarkStart w:id="46" w:name="_Toc193749412"/>
      <w:r w:rsidRPr="005A1D19">
        <w:rPr>
          <w:rFonts w:eastAsia="Times New Roman"/>
        </w:rPr>
        <w:t>Használat</w:t>
      </w:r>
      <w:bookmarkEnd w:id="46"/>
    </w:p>
    <w:p w14:paraId="706C016F" w14:textId="6A4ECA82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tesztek lefuttatása elött szükségünk van néhány előkészületre:</w:t>
      </w:r>
    </w:p>
    <w:p w14:paraId="4740ECB4" w14:textId="163A35F8" w:rsidR="001D018C" w:rsidRPr="005A1D19" w:rsidRDefault="60F36CB8" w:rsidP="3035AE3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helyes Node csomag letöltése, ebben az esetben supertest és jest, ezt megtehetjük a lefuttatni kívánt gyökér mappában, amely ebben a projektben “backend” néven szól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A Terminált használva a megadott úton a “npm i supertest” kódot használva telepítjük a supertest-et: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385C9F00" wp14:editId="7253CB83">
            <wp:extent cx="4524375" cy="209550"/>
            <wp:effectExtent l="0" t="0" r="0" b="0"/>
            <wp:docPr id="1631482124" name="Kép 163148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BC0" w14:textId="1D6F7D43" w:rsidR="001D018C" w:rsidRPr="005A1D19" w:rsidRDefault="60F36CB8" w:rsidP="3035AE3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jest beállítása alapértelmezett tesztelő keretrendszernek, amelyet a “package.json” fájlban tehetünk meg a “scripts” mezőnél: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46DDD191" wp14:editId="6032E51D">
            <wp:extent cx="2505075" cy="733425"/>
            <wp:effectExtent l="0" t="0" r="0" b="0"/>
            <wp:docPr id="1699484968" name="Kép 169948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A ”--coverage” kóddal megadjuk, hogy minden teszt lefutása után készüljön egy kódlefedettségi jelentés.</w:t>
      </w:r>
    </w:p>
    <w:p w14:paraId="736C2EE8" w14:textId="40E5FC81" w:rsidR="001D018C" w:rsidRPr="005A1D19" w:rsidRDefault="60F36CB8" w:rsidP="3035AE3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teszt lefuttatása az említett lépések után egyszerűen megtehető a terminálban vagy konzolban a “npm test” kóddal: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610A59CC" wp14:editId="189900F7">
            <wp:extent cx="3314700" cy="228600"/>
            <wp:effectExtent l="0" t="0" r="0" b="0"/>
            <wp:docPr id="1310004520" name="Kép 131000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73E3" w14:textId="688ED6BC" w:rsidR="001D018C" w:rsidRPr="005A1D19" w:rsidRDefault="60F36CB8" w:rsidP="005204D7">
      <w:pPr>
        <w:pStyle w:val="Cmsor2"/>
        <w:rPr>
          <w:rFonts w:eastAsia="Times New Roman"/>
        </w:rPr>
      </w:pPr>
      <w:bookmarkStart w:id="47" w:name="_Toc193749413"/>
      <w:r w:rsidRPr="005A1D19">
        <w:rPr>
          <w:rFonts w:eastAsia="Times New Roman"/>
        </w:rPr>
        <w:t>Fontosabb tesztek bemutatása</w:t>
      </w:r>
      <w:bookmarkEnd w:id="47"/>
    </w:p>
    <w:p w14:paraId="1878DD20" w14:textId="06FFAC41" w:rsidR="001D018C" w:rsidRPr="005A1D19" w:rsidRDefault="60F36CB8" w:rsidP="005204D7">
      <w:pPr>
        <w:pStyle w:val="Cmsor3"/>
        <w:rPr>
          <w:rFonts w:eastAsia="Times New Roman"/>
        </w:rPr>
      </w:pPr>
      <w:bookmarkStart w:id="48" w:name="_Toc193749414"/>
      <w:r w:rsidRPr="005A1D19">
        <w:rPr>
          <w:rFonts w:eastAsia="Times New Roman"/>
        </w:rPr>
        <w:t>Middlewares tesztek</w:t>
      </w:r>
      <w:bookmarkEnd w:id="48"/>
    </w:p>
    <w:p w14:paraId="697284E2" w14:textId="5F70A0B4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Middlewares tesztek fő célja a hibák helyesen tovább küldése, hogy a felhasználó vagy fejlesztő felismerje a hiba eredetét.</w:t>
      </w:r>
    </w:p>
    <w:p w14:paraId="304ED36A" w14:textId="1A8F4954" w:rsidR="001D018C" w:rsidRPr="005A1D19" w:rsidRDefault="60F36CB8" w:rsidP="005204D7">
      <w:pPr>
        <w:pStyle w:val="Cmsor3"/>
        <w:rPr>
          <w:rFonts w:eastAsia="Times New Roman"/>
        </w:rPr>
      </w:pPr>
      <w:bookmarkStart w:id="49" w:name="_Toc193749415"/>
      <w:r w:rsidRPr="005A1D19">
        <w:rPr>
          <w:rFonts w:eastAsia="Times New Roman"/>
        </w:rPr>
        <w:lastRenderedPageBreak/>
        <w:t xml:space="preserve">Error </w:t>
      </w:r>
      <w:r w:rsidRPr="005204D7">
        <w:t>Handler</w:t>
      </w:r>
      <w:r w:rsidRPr="005A1D19">
        <w:rPr>
          <w:rFonts w:eastAsia="Times New Roman"/>
        </w:rPr>
        <w:t xml:space="preserve"> tesztek</w:t>
      </w:r>
      <w:bookmarkEnd w:id="49"/>
    </w:p>
    <w:p w14:paraId="65A1FC24" w14:textId="0D591116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z Error Handler, ahogy a neve is sugallja, a hibákat kezeli és küldi azokat tovább a kód biztonsága és működése érdekében, példa erre:</w:t>
      </w:r>
    </w:p>
    <w:p w14:paraId="1B7D707B" w14:textId="2E455794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180A68B0" wp14:editId="72F9326C">
            <wp:extent cx="5753098" cy="1419225"/>
            <wp:effectExtent l="0" t="0" r="0" b="0"/>
            <wp:docPr id="2056754330" name="Kép 205675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19">
        <w:rPr>
          <w:rFonts w:ascii="Times New Roman" w:eastAsia="Times New Roman" w:hAnsi="Times New Roman" w:cs="Times New Roman"/>
          <w:color w:val="000000" w:themeColor="text1"/>
        </w:rPr>
        <w:t>Ebben a példában megpróbálunk egy Controller tesztet lefuttatni, azonban egy nem létező végpontra, ami miatt hibába ütközik a folyamat és 404-es státuszkódot, hibakódot várunk vissza.</w:t>
      </w:r>
    </w:p>
    <w:p w14:paraId="5577A912" w14:textId="1AD193C3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 xml:space="preserve">Ezt a tesztet azért kell külön “köztes réteggel” (middleware-el) letesztelni, mível a controllerben nem tudjuk azt az esetet letesztelni, ha rossz a végpont, mert nem éri el, ezért az errort tovább küldjük és visszaadja a middleware. </w:t>
      </w:r>
    </w:p>
    <w:p w14:paraId="69F353FC" w14:textId="70C80692" w:rsidR="001D018C" w:rsidRPr="005A1D19" w:rsidRDefault="60F36CB8" w:rsidP="005204D7">
      <w:pPr>
        <w:pStyle w:val="Cmsor3"/>
        <w:rPr>
          <w:rFonts w:eastAsia="Times New Roman"/>
        </w:rPr>
      </w:pPr>
      <w:bookmarkStart w:id="50" w:name="_Toc193749416"/>
      <w:r w:rsidRPr="005A1D19">
        <w:rPr>
          <w:rFonts w:eastAsia="Times New Roman"/>
        </w:rPr>
        <w:t>Repository tesztek</w:t>
      </w:r>
      <w:bookmarkEnd w:id="50"/>
    </w:p>
    <w:p w14:paraId="031125BB" w14:textId="6875DD82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repository, “tároló” egységek tesztelésének a célja az adattárolás működésének és hibakezelésének biztosítása, emellett biztosítja, hogy az előforduló hibák megelőzhetőek legyenek és stabil maradjon a kód.</w:t>
      </w:r>
    </w:p>
    <w:p w14:paraId="46DBED67" w14:textId="0527A75F" w:rsidR="001D018C" w:rsidRPr="005A1D19" w:rsidRDefault="60F36CB8" w:rsidP="3035AE34">
      <w:pPr>
        <w:pStyle w:val="Cmsor3"/>
        <w:rPr>
          <w:rFonts w:ascii="Times New Roman" w:eastAsia="Times New Roman" w:hAnsi="Times New Roman" w:cs="Times New Roman"/>
          <w:color w:val="000000" w:themeColor="text1"/>
        </w:rPr>
      </w:pPr>
      <w:bookmarkStart w:id="51" w:name="_Toc193749417"/>
      <w:r w:rsidRPr="005A1D19">
        <w:rPr>
          <w:rFonts w:ascii="Times New Roman" w:eastAsia="Times New Roman" w:hAnsi="Times New Roman" w:cs="Times New Roman"/>
          <w:color w:val="000000" w:themeColor="text1"/>
        </w:rPr>
        <w:t>User Repository tesztek</w:t>
      </w:r>
      <w:bookmarkEnd w:id="51"/>
    </w:p>
    <w:p w14:paraId="055AFFD1" w14:textId="24E974FE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User Repository tesztek főbb célja a felhasználóval kapcsolatos funkciók kezelését biztosítja, példa erre:</w:t>
      </w:r>
    </w:p>
    <w:p w14:paraId="09B9465F" w14:textId="3EEF43F3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CD7488" wp14:editId="4B54E4F7">
            <wp:extent cx="4762502" cy="5905502"/>
            <wp:effectExtent l="0" t="0" r="0" b="0"/>
            <wp:docPr id="2020280761" name="Kép 202028076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8E7E" w14:textId="0DB64D41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Ebben a példában leteszteljük a Felhasználó létrehozását és annak lekérését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Előre beégetett adatokat használunk, így könyebben ráláthatunk a lehetséges hibákra.</w:t>
      </w:r>
    </w:p>
    <w:p w14:paraId="46FED31D" w14:textId="0DF57BA2" w:rsidR="001D018C" w:rsidRPr="005A1D19" w:rsidRDefault="60F36CB8" w:rsidP="005204D7">
      <w:pPr>
        <w:pStyle w:val="Cmsor3"/>
        <w:rPr>
          <w:rFonts w:eastAsia="Times New Roman"/>
        </w:rPr>
      </w:pPr>
      <w:bookmarkStart w:id="52" w:name="_Toc193749418"/>
      <w:r w:rsidRPr="005A1D19">
        <w:rPr>
          <w:rFonts w:eastAsia="Times New Roman"/>
        </w:rPr>
        <w:t xml:space="preserve">Dish </w:t>
      </w:r>
      <w:r w:rsidRPr="005204D7">
        <w:t>Repository</w:t>
      </w:r>
      <w:r w:rsidRPr="005A1D19">
        <w:rPr>
          <w:rFonts w:eastAsia="Times New Roman"/>
        </w:rPr>
        <w:t xml:space="preserve"> tesztek</w:t>
      </w:r>
      <w:bookmarkEnd w:id="52"/>
    </w:p>
    <w:p w14:paraId="10A64BF3" w14:textId="0F1E49B5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Dish Repository tesztek főbb célja a fogásokkal, ételekkel kapcsolatos funkciók kezelését biztosítja, példa erre:</w:t>
      </w:r>
    </w:p>
    <w:p w14:paraId="1E9C2324" w14:textId="1684E6A1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DB8DD4" wp14:editId="5C8ED246">
            <wp:extent cx="4762502" cy="4876802"/>
            <wp:effectExtent l="0" t="0" r="0" b="0"/>
            <wp:docPr id="1873318812" name="Kép 1873318812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4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B030" w14:textId="4796D051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Kettő példa látható, az első példában leteszteljük a fogás létrehozását és annak lekérését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Előre beégetett adatokat használunk, így könnyebben ráláthatunk a lehetséges hibákra.</w:t>
      </w:r>
    </w:p>
    <w:p w14:paraId="37F13674" w14:textId="06EF9CFF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második példában az összes leteszteljük az összes fogás lekérését és elvárjuk, hogy a visszakapott hossz 1 legyen, mivel az előző tesztben készítettünk egyet.</w:t>
      </w:r>
    </w:p>
    <w:p w14:paraId="5C44EF58" w14:textId="2E939CC0" w:rsidR="001D018C" w:rsidRPr="005A1D19" w:rsidRDefault="001D018C" w:rsidP="3035AE34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4A755CB" w14:textId="11A430CA" w:rsidR="001D018C" w:rsidRPr="005A1D19" w:rsidRDefault="60F36CB8" w:rsidP="005204D7">
      <w:pPr>
        <w:pStyle w:val="Cmsor3"/>
        <w:rPr>
          <w:rFonts w:eastAsia="Times New Roman"/>
        </w:rPr>
      </w:pPr>
      <w:bookmarkStart w:id="53" w:name="_Toc193749419"/>
      <w:r w:rsidRPr="005A1D19">
        <w:rPr>
          <w:rFonts w:eastAsia="Times New Roman"/>
        </w:rPr>
        <w:t>Controller tesztek</w:t>
      </w:r>
      <w:bookmarkEnd w:id="53"/>
    </w:p>
    <w:p w14:paraId="56712AC5" w14:textId="5367422B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vezérlőrétegen végzett tesztek biztosítják a kód működését és a kérések, válaszok helyességét, emellett a bemeneti adatokat is vizsgáljuk és több esetre figyelünk tesztelés során.</w:t>
      </w:r>
    </w:p>
    <w:p w14:paraId="5509A656" w14:textId="2F10D740" w:rsidR="001D018C" w:rsidRPr="005A1D19" w:rsidRDefault="60F36CB8" w:rsidP="005204D7">
      <w:pPr>
        <w:pStyle w:val="Cmsor3"/>
        <w:rPr>
          <w:rFonts w:eastAsia="Times New Roman"/>
        </w:rPr>
      </w:pPr>
      <w:bookmarkStart w:id="54" w:name="_Toc193749420"/>
      <w:r w:rsidRPr="005A1D19">
        <w:rPr>
          <w:rFonts w:eastAsia="Times New Roman"/>
        </w:rPr>
        <w:t xml:space="preserve">User Controller </w:t>
      </w:r>
      <w:r w:rsidRPr="005204D7">
        <w:t>tesztek</w:t>
      </w:r>
      <w:bookmarkEnd w:id="54"/>
    </w:p>
    <w:p w14:paraId="7DA647CE" w14:textId="3E177F46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User Controller tesztekkel biztosítjuk, hogy a felhasználóhoz kapcsolódó kérések és válaszok helyes értékkel térnek vissza és hiba nélkül mennek végbe, példa erre:</w:t>
      </w:r>
    </w:p>
    <w:p w14:paraId="362FB6DE" w14:textId="6B2F570F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48862" wp14:editId="62EB511D">
            <wp:extent cx="5753098" cy="2333625"/>
            <wp:effectExtent l="0" t="0" r="0" b="0"/>
            <wp:docPr id="4447927" name="Kép 444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19">
        <w:rPr>
          <w:rFonts w:ascii="Times New Roman" w:eastAsia="Times New Roman" w:hAnsi="Times New Roman" w:cs="Times New Roman"/>
          <w:color w:val="000000" w:themeColor="text1"/>
        </w:rPr>
        <w:t>Ebben a példában kettő tesztet láthatunk, amelyek a felhasználó létrehozását kezelik, az egyiknél helyes választ várunk, míg a másiknál helytelent. Az első tesztben az ”/api/v1/register” végponton a kérés testében beküldjük a létrehozáshoz, regisztráláshoz elvárt szükséges adatokat, ami után elvárjuk, hogy a válasz státuszkódja a helyzetnek megfelelően helyesen térjen vissza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A második tesztben ugyanazt a kérést teszteljük, azonban ebben az esetben egy szándékosan hibás kérést küldünk be (hiányzó adat) és várjuk az adott helyzethez megfelelő választ.</w:t>
      </w:r>
    </w:p>
    <w:p w14:paraId="1444EDD4" w14:textId="31408C95" w:rsidR="001D018C" w:rsidRPr="005A1D19" w:rsidRDefault="60F36CB8" w:rsidP="005204D7">
      <w:pPr>
        <w:pStyle w:val="Cmsor3"/>
        <w:rPr>
          <w:rFonts w:eastAsia="Times New Roman"/>
        </w:rPr>
      </w:pPr>
      <w:bookmarkStart w:id="55" w:name="_Toc193749421"/>
      <w:r w:rsidRPr="005A1D19">
        <w:rPr>
          <w:rFonts w:eastAsia="Times New Roman"/>
        </w:rPr>
        <w:t xml:space="preserve">Dish </w:t>
      </w:r>
      <w:r w:rsidRPr="005204D7">
        <w:t>Controller</w:t>
      </w:r>
      <w:bookmarkEnd w:id="55"/>
    </w:p>
    <w:p w14:paraId="2A4F4EBE" w14:textId="45AAB61B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A Dish Controller tesztekkel biztosítjuk, hogy a fogásokhoz kapcsolódó kérések és válaszok helyes értékkel térnek vissza és hiba nélkül mennek végbe, példa erre:</w:t>
      </w:r>
    </w:p>
    <w:p w14:paraId="585EB031" w14:textId="2AC046EB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hAnsi="Times New Roman" w:cs="Times New Roman"/>
          <w:noProof/>
        </w:rPr>
        <w:drawing>
          <wp:inline distT="0" distB="0" distL="0" distR="0" wp14:anchorId="658B763E" wp14:editId="3144269F">
            <wp:extent cx="5162552" cy="2952750"/>
            <wp:effectExtent l="0" t="0" r="0" b="0"/>
            <wp:docPr id="912341965" name="Kép 912341965" descr="A képen szöveg, képernyőkép, Betűtípus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6763" w14:textId="471AF877" w:rsidR="001D018C" w:rsidRPr="005A1D19" w:rsidRDefault="60F36CB8" w:rsidP="3035AE34">
      <w:pPr>
        <w:rPr>
          <w:rFonts w:ascii="Times New Roman" w:eastAsia="Times New Roman" w:hAnsi="Times New Roman" w:cs="Times New Roman"/>
          <w:color w:val="000000" w:themeColor="text1"/>
        </w:rPr>
      </w:pPr>
      <w:r w:rsidRPr="005A1D19">
        <w:rPr>
          <w:rFonts w:ascii="Times New Roman" w:eastAsia="Times New Roman" w:hAnsi="Times New Roman" w:cs="Times New Roman"/>
          <w:color w:val="000000" w:themeColor="text1"/>
        </w:rPr>
        <w:t>Ebben a példában egy fogás, étel létrehozását láthatjuk, ahol helyes értéket várunk vissza.</w:t>
      </w:r>
      <w:r w:rsidR="001D018C" w:rsidRPr="005A1D19">
        <w:rPr>
          <w:rFonts w:ascii="Times New Roman" w:hAnsi="Times New Roman" w:cs="Times New Roman"/>
        </w:rPr>
        <w:br/>
      </w:r>
      <w:r w:rsidRPr="005A1D19">
        <w:rPr>
          <w:rFonts w:ascii="Times New Roman" w:eastAsia="Times New Roman" w:hAnsi="Times New Roman" w:cs="Times New Roman"/>
          <w:color w:val="000000" w:themeColor="text1"/>
        </w:rPr>
        <w:t>Az  ”/api/v1/dish” végponton a kérés testében beküldjük a létrehozáshoz elvárt szükséges adatokat.</w:t>
      </w:r>
    </w:p>
    <w:p w14:paraId="1CF7DBF4" w14:textId="15AB1342" w:rsidR="001D018C" w:rsidRPr="005A1D19" w:rsidRDefault="001D018C" w:rsidP="3035AE34">
      <w:pPr>
        <w:rPr>
          <w:rFonts w:ascii="Times New Roman" w:eastAsia="Times New Roman" w:hAnsi="Times New Roman" w:cs="Times New Roman"/>
        </w:rPr>
      </w:pPr>
    </w:p>
    <w:p w14:paraId="5C11BA05" w14:textId="794FED0D" w:rsidR="001D018C" w:rsidRPr="005A1D19" w:rsidRDefault="00811342" w:rsidP="3035AE34">
      <w:pPr>
        <w:pStyle w:val="Cmsor1"/>
        <w:rPr>
          <w:rFonts w:ascii="Times New Roman" w:eastAsia="Times New Roman" w:hAnsi="Times New Roman" w:cs="Times New Roman"/>
        </w:rPr>
      </w:pPr>
      <w:bookmarkStart w:id="56" w:name="_Toc193749422"/>
      <w:r w:rsidRPr="005A1D19">
        <w:rPr>
          <w:rFonts w:ascii="Times New Roman" w:eastAsia="Times New Roman" w:hAnsi="Times New Roman" w:cs="Times New Roman"/>
        </w:rPr>
        <w:t>F</w:t>
      </w:r>
      <w:r w:rsidR="001D018C" w:rsidRPr="005A1D19">
        <w:rPr>
          <w:rFonts w:ascii="Times New Roman" w:eastAsia="Times New Roman" w:hAnsi="Times New Roman" w:cs="Times New Roman"/>
        </w:rPr>
        <w:t>orrások</w:t>
      </w:r>
      <w:bookmarkEnd w:id="56"/>
    </w:p>
    <w:p w14:paraId="54901357" w14:textId="0A45F2D4" w:rsidR="001D018C" w:rsidRPr="005A1D19" w:rsidRDefault="001D018C" w:rsidP="001D018C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McDonalds rendelés felület (inspiráció)</w:t>
      </w:r>
    </w:p>
    <w:p w14:paraId="7400121C" w14:textId="74FC8633" w:rsidR="001D018C" w:rsidRPr="005A1D19" w:rsidRDefault="00811342" w:rsidP="001D018C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lastRenderedPageBreak/>
        <w:t>Postman</w:t>
      </w:r>
    </w:p>
    <w:p w14:paraId="01475635" w14:textId="62505D8C" w:rsidR="00B244F2" w:rsidRPr="005A1D19" w:rsidRDefault="00811342" w:rsidP="001D018C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Xampp</w:t>
      </w:r>
    </w:p>
    <w:p w14:paraId="5DC1F875" w14:textId="5B1A892B" w:rsidR="00B244F2" w:rsidRPr="005A1D19" w:rsidRDefault="00811342" w:rsidP="001D018C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Visual studio code</w:t>
      </w:r>
    </w:p>
    <w:p w14:paraId="5C353E0F" w14:textId="5D70EDE5" w:rsidR="00B244F2" w:rsidRPr="005A1D19" w:rsidRDefault="00811342" w:rsidP="001D018C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Microsoft Visual studio</w:t>
      </w:r>
    </w:p>
    <w:p w14:paraId="0BA013CC" w14:textId="74A299DC" w:rsidR="00811342" w:rsidRDefault="00811342" w:rsidP="001D018C">
      <w:pPr>
        <w:rPr>
          <w:rFonts w:ascii="Times New Roman" w:hAnsi="Times New Roman" w:cs="Times New Roman"/>
          <w:sz w:val="32"/>
          <w:szCs w:val="32"/>
        </w:rPr>
      </w:pPr>
      <w:r w:rsidRPr="005A1D19">
        <w:rPr>
          <w:rFonts w:ascii="Times New Roman" w:hAnsi="Times New Roman" w:cs="Times New Roman"/>
          <w:sz w:val="32"/>
          <w:szCs w:val="32"/>
        </w:rPr>
        <w:t>CocaCola hu (termék fotók)</w:t>
      </w:r>
    </w:p>
    <w:p w14:paraId="7BD692C8" w14:textId="756B2409" w:rsidR="00D46D1D" w:rsidRPr="005A1D19" w:rsidRDefault="00D46D1D" w:rsidP="001D01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onardo.ai (generált termék fotók)</w:t>
      </w:r>
    </w:p>
    <w:sectPr w:rsidR="00D46D1D" w:rsidRPr="005A1D19">
      <w:footerReference w:type="default" r:id="rId6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E8AA2" w14:textId="77777777" w:rsidR="00F0511D" w:rsidRDefault="00F0511D" w:rsidP="000F6561">
      <w:pPr>
        <w:spacing w:after="0" w:line="240" w:lineRule="auto"/>
      </w:pPr>
      <w:r>
        <w:separator/>
      </w:r>
    </w:p>
  </w:endnote>
  <w:endnote w:type="continuationSeparator" w:id="0">
    <w:p w14:paraId="2102B137" w14:textId="77777777" w:rsidR="00F0511D" w:rsidRDefault="00F0511D" w:rsidP="000F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369694"/>
      <w:docPartObj>
        <w:docPartGallery w:val="Page Numbers (Bottom of Page)"/>
        <w:docPartUnique/>
      </w:docPartObj>
    </w:sdtPr>
    <w:sdtContent>
      <w:p w14:paraId="208299F9" w14:textId="05DEC5DD" w:rsidR="000F6561" w:rsidRDefault="000F65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287FF" w14:textId="77777777" w:rsidR="000F6561" w:rsidRDefault="000F65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F1F8B" w14:textId="77777777" w:rsidR="00F0511D" w:rsidRDefault="00F0511D" w:rsidP="000F6561">
      <w:pPr>
        <w:spacing w:after="0" w:line="240" w:lineRule="auto"/>
      </w:pPr>
      <w:r>
        <w:separator/>
      </w:r>
    </w:p>
  </w:footnote>
  <w:footnote w:type="continuationSeparator" w:id="0">
    <w:p w14:paraId="32F9386F" w14:textId="77777777" w:rsidR="00F0511D" w:rsidRDefault="00F0511D" w:rsidP="000F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4186"/>
    <w:multiLevelType w:val="hybridMultilevel"/>
    <w:tmpl w:val="6BC04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60B15"/>
    <w:multiLevelType w:val="hybridMultilevel"/>
    <w:tmpl w:val="B1AE1284"/>
    <w:lvl w:ilvl="0" w:tplc="96E6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6B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65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62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61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03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8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B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23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05830"/>
    <w:multiLevelType w:val="hybridMultilevel"/>
    <w:tmpl w:val="7A187D24"/>
    <w:lvl w:ilvl="0" w:tplc="EDBE1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CD0A"/>
    <w:multiLevelType w:val="hybridMultilevel"/>
    <w:tmpl w:val="3306E866"/>
    <w:lvl w:ilvl="0" w:tplc="230E2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42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40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B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B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2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A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C6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8A51"/>
    <w:multiLevelType w:val="hybridMultilevel"/>
    <w:tmpl w:val="A52E4F9A"/>
    <w:lvl w:ilvl="0" w:tplc="3AF2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634F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2928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E2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A6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E8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A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AB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A1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20D11"/>
    <w:multiLevelType w:val="multilevel"/>
    <w:tmpl w:val="E066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54E9B"/>
    <w:multiLevelType w:val="multilevel"/>
    <w:tmpl w:val="9A3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9215E"/>
    <w:multiLevelType w:val="multilevel"/>
    <w:tmpl w:val="B404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14EA9"/>
    <w:multiLevelType w:val="hybridMultilevel"/>
    <w:tmpl w:val="74D6BD10"/>
    <w:lvl w:ilvl="0" w:tplc="A61AD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77DB"/>
    <w:multiLevelType w:val="multilevel"/>
    <w:tmpl w:val="DFD8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675FB3"/>
    <w:multiLevelType w:val="hybridMultilevel"/>
    <w:tmpl w:val="A5E030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356428">
    <w:abstractNumId w:val="3"/>
  </w:num>
  <w:num w:numId="2" w16cid:durableId="1336034845">
    <w:abstractNumId w:val="4"/>
  </w:num>
  <w:num w:numId="3" w16cid:durableId="640774160">
    <w:abstractNumId w:val="1"/>
  </w:num>
  <w:num w:numId="4" w16cid:durableId="2021348894">
    <w:abstractNumId w:val="5"/>
  </w:num>
  <w:num w:numId="5" w16cid:durableId="725032303">
    <w:abstractNumId w:val="6"/>
  </w:num>
  <w:num w:numId="6" w16cid:durableId="1850292183">
    <w:abstractNumId w:val="7"/>
  </w:num>
  <w:num w:numId="7" w16cid:durableId="973949246">
    <w:abstractNumId w:val="9"/>
  </w:num>
  <w:num w:numId="8" w16cid:durableId="1092975786">
    <w:abstractNumId w:val="10"/>
  </w:num>
  <w:num w:numId="9" w16cid:durableId="1073626794">
    <w:abstractNumId w:val="8"/>
  </w:num>
  <w:num w:numId="10" w16cid:durableId="431248912">
    <w:abstractNumId w:val="2"/>
  </w:num>
  <w:num w:numId="11" w16cid:durableId="179228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61"/>
    <w:rsid w:val="0004343C"/>
    <w:rsid w:val="000A158D"/>
    <w:rsid w:val="000B4545"/>
    <w:rsid w:val="000F6561"/>
    <w:rsid w:val="00192376"/>
    <w:rsid w:val="001D018C"/>
    <w:rsid w:val="00255E67"/>
    <w:rsid w:val="0027260E"/>
    <w:rsid w:val="003833BF"/>
    <w:rsid w:val="003F6EC2"/>
    <w:rsid w:val="00434662"/>
    <w:rsid w:val="00456559"/>
    <w:rsid w:val="004664F1"/>
    <w:rsid w:val="004975F0"/>
    <w:rsid w:val="005204D7"/>
    <w:rsid w:val="00546222"/>
    <w:rsid w:val="005A1D19"/>
    <w:rsid w:val="0062368E"/>
    <w:rsid w:val="0063564B"/>
    <w:rsid w:val="00667B41"/>
    <w:rsid w:val="006A1FFE"/>
    <w:rsid w:val="006D0480"/>
    <w:rsid w:val="00766C6B"/>
    <w:rsid w:val="007A2D92"/>
    <w:rsid w:val="00811342"/>
    <w:rsid w:val="008334F6"/>
    <w:rsid w:val="00883439"/>
    <w:rsid w:val="00887DAE"/>
    <w:rsid w:val="008B7242"/>
    <w:rsid w:val="0091026D"/>
    <w:rsid w:val="009635B7"/>
    <w:rsid w:val="009A2E7F"/>
    <w:rsid w:val="00AA6FAC"/>
    <w:rsid w:val="00AC3395"/>
    <w:rsid w:val="00B135C4"/>
    <w:rsid w:val="00B244F2"/>
    <w:rsid w:val="00BD2676"/>
    <w:rsid w:val="00C27701"/>
    <w:rsid w:val="00C62F8E"/>
    <w:rsid w:val="00C82442"/>
    <w:rsid w:val="00CC472F"/>
    <w:rsid w:val="00D07F96"/>
    <w:rsid w:val="00D46D1D"/>
    <w:rsid w:val="00D625A4"/>
    <w:rsid w:val="00DE4C8E"/>
    <w:rsid w:val="00DF2306"/>
    <w:rsid w:val="00E13476"/>
    <w:rsid w:val="00E92807"/>
    <w:rsid w:val="00EA4102"/>
    <w:rsid w:val="00F0511D"/>
    <w:rsid w:val="00F35BBE"/>
    <w:rsid w:val="00F51440"/>
    <w:rsid w:val="00F525AB"/>
    <w:rsid w:val="00F841CC"/>
    <w:rsid w:val="00FE3BE9"/>
    <w:rsid w:val="0BE5433A"/>
    <w:rsid w:val="0D53CF1F"/>
    <w:rsid w:val="267663BF"/>
    <w:rsid w:val="3035AE34"/>
    <w:rsid w:val="30B83662"/>
    <w:rsid w:val="3D30D00C"/>
    <w:rsid w:val="3DC03078"/>
    <w:rsid w:val="455490CB"/>
    <w:rsid w:val="4A6CF0E6"/>
    <w:rsid w:val="4A88D7B7"/>
    <w:rsid w:val="4CF77778"/>
    <w:rsid w:val="536FF02E"/>
    <w:rsid w:val="53D81C97"/>
    <w:rsid w:val="55BA0A4D"/>
    <w:rsid w:val="60F36CB8"/>
    <w:rsid w:val="680533FA"/>
    <w:rsid w:val="687A7F6F"/>
    <w:rsid w:val="6CCB0EAD"/>
    <w:rsid w:val="6E448118"/>
    <w:rsid w:val="70D962A4"/>
    <w:rsid w:val="74479183"/>
    <w:rsid w:val="7E9DA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E291"/>
  <w15:chartTrackingRefBased/>
  <w15:docId w15:val="{74AC36B6-C8A3-4477-A2D0-EF3F904D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6D1D"/>
  </w:style>
  <w:style w:type="paragraph" w:styleId="Cmsor1">
    <w:name w:val="heading 1"/>
    <w:basedOn w:val="Norml"/>
    <w:next w:val="Norml"/>
    <w:link w:val="Cmsor1Char"/>
    <w:uiPriority w:val="9"/>
    <w:qFormat/>
    <w:rsid w:val="000F6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5E6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F6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F6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6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6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6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6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6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6561"/>
    <w:rPr>
      <w:rFonts w:asciiTheme="majorHAnsi" w:eastAsiaTheme="majorEastAsia" w:hAnsiTheme="majorHAnsi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55E6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F6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0F656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656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656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656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656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656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F6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6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F6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6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6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656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F656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656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6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656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F656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0F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561"/>
  </w:style>
  <w:style w:type="paragraph" w:styleId="llb">
    <w:name w:val="footer"/>
    <w:basedOn w:val="Norml"/>
    <w:link w:val="llbChar"/>
    <w:uiPriority w:val="99"/>
    <w:unhideWhenUsed/>
    <w:rsid w:val="000F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561"/>
  </w:style>
  <w:style w:type="paragraph" w:styleId="Tartalomjegyzkcmsora">
    <w:name w:val="TOC Heading"/>
    <w:basedOn w:val="Cmsor1"/>
    <w:next w:val="Norml"/>
    <w:uiPriority w:val="39"/>
    <w:unhideWhenUsed/>
    <w:qFormat/>
    <w:rsid w:val="000F6561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F656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F6561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255E67"/>
    <w:pPr>
      <w:spacing w:after="100"/>
      <w:ind w:left="220"/>
    </w:pPr>
  </w:style>
  <w:style w:type="table" w:styleId="Rcsostblzat">
    <w:name w:val="Table Grid"/>
    <w:basedOn w:val="Normltblzat"/>
    <w:uiPriority w:val="39"/>
    <w:rsid w:val="00DF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F2306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811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811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customXml" Target="ink/ink4.xml"/><Relationship Id="rId39" Type="http://schemas.openxmlformats.org/officeDocument/2006/relationships/image" Target="media/image21.png"/><Relationship Id="rId21" Type="http://schemas.openxmlformats.org/officeDocument/2006/relationships/customXml" Target="ink/ink2.xml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pachefriends.org/hu/index.html" TargetMode="External"/><Relationship Id="rId20" Type="http://schemas.openxmlformats.org/officeDocument/2006/relationships/hyperlink" Target="https://visualstudio.microsoft.com/downloads/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3.xm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customXml" Target="ink/ink5.xml"/><Relationship Id="rId36" Type="http://schemas.openxmlformats.org/officeDocument/2006/relationships/customXml" Target="ink/ink7.xm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fontTable" Target="fontTable.xml"/><Relationship Id="rId10" Type="http://schemas.openxmlformats.org/officeDocument/2006/relationships/hyperlink" Target="https://www.apachefriends.org/hu/index.htm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1.xml"/><Relationship Id="rId25" Type="http://schemas.openxmlformats.org/officeDocument/2006/relationships/image" Target="media/image11.png"/><Relationship Id="rId33" Type="http://schemas.openxmlformats.org/officeDocument/2006/relationships/customXml" Target="ink/ink6.xm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1:27.5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1:26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4:14.7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8:33.5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03:15.4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23:51.2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24:09.5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C10E-1F31-44B4-BAE1-EE5C747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0</Pages>
  <Words>2398</Words>
  <Characters>16551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Márton Alajos</dc:creator>
  <cp:keywords/>
  <dc:description/>
  <cp:lastModifiedBy>Botond Jakab</cp:lastModifiedBy>
  <cp:revision>27</cp:revision>
  <dcterms:created xsi:type="dcterms:W3CDTF">2025-03-20T16:51:00Z</dcterms:created>
  <dcterms:modified xsi:type="dcterms:W3CDTF">2025-03-24T21:56:00Z</dcterms:modified>
</cp:coreProperties>
</file>